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087FE" w14:textId="15D7A972" w:rsidR="00951087" w:rsidRPr="00F328FC" w:rsidRDefault="008F0231" w:rsidP="0086582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www.opp4.waw.pl/2-uncategorised/119-regulamin-zmw2016.html" </w:instrText>
      </w:r>
      <w:r>
        <w:fldChar w:fldCharType="separate"/>
      </w:r>
      <w:r w:rsidR="00333327" w:rsidRPr="00F328FC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Regulamin akcji "</w:t>
      </w:r>
      <w:r w:rsidR="008155B7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Lato</w:t>
      </w:r>
      <w:r w:rsidR="00361493" w:rsidRPr="00F328FC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w  Mieście 20</w:t>
      </w:r>
      <w:r w:rsidR="00923EA1" w:rsidRPr="00F328FC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</w:t>
      </w:r>
      <w:r w:rsidR="00333327" w:rsidRPr="00F328FC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"</w:t>
      </w:r>
      <w:r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fldChar w:fldCharType="end"/>
      </w:r>
    </w:p>
    <w:p w14:paraId="508E0991" w14:textId="3015216E" w:rsidR="00333327" w:rsidRPr="00F328FC" w:rsidRDefault="00FB2F9C" w:rsidP="0086582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zkole Podstawowej w Umiastowie</w:t>
      </w:r>
    </w:p>
    <w:p w14:paraId="2F486C9C" w14:textId="0B7D47CA" w:rsidR="00BC2A2C" w:rsidRPr="00F328FC" w:rsidRDefault="00923EA1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W akcji ,,</w:t>
      </w:r>
      <w:r w:rsidR="008155B7">
        <w:rPr>
          <w:rFonts w:ascii="Times New Roman" w:hAnsi="Times New Roman" w:cs="Times New Roman"/>
          <w:sz w:val="24"/>
          <w:szCs w:val="24"/>
        </w:rPr>
        <w:t>Lato</w:t>
      </w:r>
      <w:r w:rsidRPr="00F328FC">
        <w:rPr>
          <w:rFonts w:ascii="Times New Roman" w:hAnsi="Times New Roman" w:cs="Times New Roman"/>
          <w:sz w:val="24"/>
          <w:szCs w:val="24"/>
        </w:rPr>
        <w:t xml:space="preserve"> w mieście 2020” organizowanej przez </w:t>
      </w:r>
      <w:r w:rsidR="00BC2A2C" w:rsidRPr="00F328FC">
        <w:rPr>
          <w:rFonts w:ascii="Times New Roman" w:hAnsi="Times New Roman" w:cs="Times New Roman"/>
          <w:sz w:val="24"/>
          <w:szCs w:val="24"/>
        </w:rPr>
        <w:t>Szkołę</w:t>
      </w:r>
      <w:r w:rsidR="00FB2F9C">
        <w:rPr>
          <w:rFonts w:ascii="Times New Roman" w:hAnsi="Times New Roman" w:cs="Times New Roman"/>
          <w:sz w:val="24"/>
          <w:szCs w:val="24"/>
        </w:rPr>
        <w:t xml:space="preserve"> Podstawową w Umiastowie</w:t>
      </w:r>
      <w:r w:rsidRPr="00F328FC">
        <w:rPr>
          <w:rFonts w:ascii="Times New Roman" w:hAnsi="Times New Roman" w:cs="Times New Roman"/>
          <w:sz w:val="24"/>
          <w:szCs w:val="24"/>
        </w:rPr>
        <w:t>, mogą brać udział uczniowie tej szkoły (w tym dzie</w:t>
      </w:r>
      <w:r w:rsidR="00BC2A2C" w:rsidRPr="00F328FC">
        <w:rPr>
          <w:rFonts w:ascii="Times New Roman" w:hAnsi="Times New Roman" w:cs="Times New Roman"/>
          <w:sz w:val="24"/>
          <w:szCs w:val="24"/>
        </w:rPr>
        <w:t xml:space="preserve">ci </w:t>
      </w:r>
      <w:r w:rsidRPr="00F328FC">
        <w:rPr>
          <w:rFonts w:ascii="Times New Roman" w:hAnsi="Times New Roman" w:cs="Times New Roman"/>
          <w:sz w:val="24"/>
          <w:szCs w:val="24"/>
        </w:rPr>
        <w:t>z oddziału przedszkolnego</w:t>
      </w:r>
      <w:r w:rsidR="00BC2A2C"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sz w:val="24"/>
          <w:szCs w:val="24"/>
        </w:rPr>
        <w:t>- grup</w:t>
      </w:r>
      <w:r w:rsidR="000D40BF" w:rsidRPr="00F328FC">
        <w:rPr>
          <w:rFonts w:ascii="Times New Roman" w:hAnsi="Times New Roman" w:cs="Times New Roman"/>
          <w:sz w:val="24"/>
          <w:szCs w:val="24"/>
        </w:rPr>
        <w:t>y</w:t>
      </w:r>
      <w:r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="002D36A6" w:rsidRPr="00F328FC">
        <w:rPr>
          <w:rFonts w:ascii="Times New Roman" w:hAnsi="Times New Roman" w:cs="Times New Roman"/>
          <w:sz w:val="24"/>
          <w:szCs w:val="24"/>
        </w:rPr>
        <w:t>,,</w:t>
      </w:r>
      <w:r w:rsidRPr="00F328FC">
        <w:rPr>
          <w:rFonts w:ascii="Times New Roman" w:hAnsi="Times New Roman" w:cs="Times New Roman"/>
          <w:sz w:val="24"/>
          <w:szCs w:val="24"/>
        </w:rPr>
        <w:t>0</w:t>
      </w:r>
      <w:r w:rsidR="002D36A6" w:rsidRPr="00F328FC">
        <w:rPr>
          <w:rFonts w:ascii="Times New Roman" w:hAnsi="Times New Roman" w:cs="Times New Roman"/>
          <w:sz w:val="24"/>
          <w:szCs w:val="24"/>
        </w:rPr>
        <w:t>”</w:t>
      </w:r>
      <w:r w:rsidR="00BC2A2C" w:rsidRPr="00F328FC">
        <w:rPr>
          <w:rFonts w:ascii="Times New Roman" w:hAnsi="Times New Roman" w:cs="Times New Roman"/>
          <w:sz w:val="24"/>
          <w:szCs w:val="24"/>
        </w:rPr>
        <w:t>)</w:t>
      </w:r>
      <w:r w:rsidR="008155B7">
        <w:rPr>
          <w:rFonts w:ascii="Times New Roman" w:hAnsi="Times New Roman" w:cs="Times New Roman"/>
          <w:sz w:val="24"/>
          <w:szCs w:val="24"/>
        </w:rPr>
        <w:t xml:space="preserve"> oraz zgłoszeni przez rodziców uczniowie innych szkół. Liczba miejsc jest ograniczona.</w:t>
      </w:r>
    </w:p>
    <w:p w14:paraId="0D30BA63" w14:textId="0CCF5AE1" w:rsidR="00BC2A2C" w:rsidRPr="00FB2F9C" w:rsidRDefault="000D40BF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Akcja ,,</w:t>
      </w:r>
      <w:r w:rsidR="008155B7">
        <w:rPr>
          <w:rFonts w:ascii="Times New Roman" w:hAnsi="Times New Roman" w:cs="Times New Roman"/>
          <w:bCs/>
          <w:sz w:val="24"/>
          <w:szCs w:val="24"/>
        </w:rPr>
        <w:t xml:space="preserve">Lato </w:t>
      </w:r>
      <w:r w:rsidRPr="00F328FC">
        <w:rPr>
          <w:rFonts w:ascii="Times New Roman" w:hAnsi="Times New Roman" w:cs="Times New Roman"/>
          <w:bCs/>
          <w:sz w:val="24"/>
          <w:szCs w:val="24"/>
        </w:rPr>
        <w:t>w mieście</w:t>
      </w:r>
      <w:r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bCs/>
          <w:sz w:val="24"/>
          <w:szCs w:val="24"/>
        </w:rPr>
        <w:t>2020”</w:t>
      </w:r>
      <w:r w:rsidRPr="00F328FC">
        <w:rPr>
          <w:rFonts w:ascii="Times New Roman" w:hAnsi="Times New Roman" w:cs="Times New Roman"/>
          <w:sz w:val="24"/>
          <w:szCs w:val="24"/>
        </w:rPr>
        <w:t xml:space="preserve"> odbywa</w:t>
      </w:r>
      <w:r w:rsidR="00333327"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sz w:val="24"/>
          <w:szCs w:val="24"/>
        </w:rPr>
        <w:t>się</w:t>
      </w:r>
      <w:r w:rsidR="00FB2F9C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FB2F9C" w:rsidRPr="00FB2F9C">
        <w:rPr>
          <w:rFonts w:ascii="Times New Roman" w:hAnsi="Times New Roman" w:cs="Times New Roman"/>
          <w:b/>
          <w:sz w:val="24"/>
          <w:szCs w:val="24"/>
        </w:rPr>
        <w:t>20 lipca do 24 lipca 2020 r</w:t>
      </w:r>
      <w:r w:rsidR="00FB2F9C">
        <w:rPr>
          <w:rFonts w:ascii="Times New Roman" w:hAnsi="Times New Roman" w:cs="Times New Roman"/>
          <w:sz w:val="24"/>
          <w:szCs w:val="24"/>
        </w:rPr>
        <w:t>.</w:t>
      </w:r>
      <w:r w:rsidRPr="00F328FC">
        <w:rPr>
          <w:rFonts w:ascii="Times New Roman" w:hAnsi="Times New Roman" w:cs="Times New Roman"/>
          <w:sz w:val="24"/>
          <w:szCs w:val="24"/>
        </w:rPr>
        <w:t xml:space="preserve">, </w:t>
      </w:r>
      <w:r w:rsidR="00333327" w:rsidRPr="00F328FC">
        <w:rPr>
          <w:rFonts w:ascii="Times New Roman" w:hAnsi="Times New Roman" w:cs="Times New Roman"/>
          <w:sz w:val="24"/>
          <w:szCs w:val="24"/>
        </w:rPr>
        <w:t xml:space="preserve">od poniedziałku do piątku </w:t>
      </w:r>
      <w:r w:rsidRPr="008155B7">
        <w:rPr>
          <w:rFonts w:ascii="Times New Roman" w:hAnsi="Times New Roman" w:cs="Times New Roman"/>
          <w:sz w:val="24"/>
          <w:szCs w:val="24"/>
        </w:rPr>
        <w:t xml:space="preserve">w godz. </w:t>
      </w:r>
      <w:r w:rsidR="00333327" w:rsidRPr="008155B7">
        <w:rPr>
          <w:rFonts w:ascii="Times New Roman" w:hAnsi="Times New Roman" w:cs="Times New Roman"/>
          <w:sz w:val="24"/>
          <w:szCs w:val="24"/>
        </w:rPr>
        <w:t xml:space="preserve"> </w:t>
      </w:r>
      <w:r w:rsidR="00FB2F9C" w:rsidRPr="00FB2F9C">
        <w:rPr>
          <w:rFonts w:ascii="Times New Roman" w:hAnsi="Times New Roman" w:cs="Times New Roman"/>
          <w:b/>
          <w:sz w:val="24"/>
          <w:szCs w:val="24"/>
        </w:rPr>
        <w:t>8,00</w:t>
      </w:r>
      <w:r w:rsidR="00473DCD" w:rsidRPr="00FB2F9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B2F9C" w:rsidRPr="00FB2F9C">
        <w:rPr>
          <w:rFonts w:ascii="Times New Roman" w:hAnsi="Times New Roman" w:cs="Times New Roman"/>
          <w:b/>
          <w:sz w:val="24"/>
          <w:szCs w:val="24"/>
        </w:rPr>
        <w:t>13,00</w:t>
      </w:r>
    </w:p>
    <w:p w14:paraId="5699E83C" w14:textId="5A4CB9D2" w:rsidR="00BC2A2C" w:rsidRPr="00FB2F9C" w:rsidRDefault="000D40BF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 xml:space="preserve">Dziecko </w:t>
      </w:r>
      <w:r w:rsidR="00BB2C72">
        <w:rPr>
          <w:rFonts w:ascii="Times New Roman" w:hAnsi="Times New Roman" w:cs="Times New Roman"/>
          <w:sz w:val="24"/>
          <w:szCs w:val="24"/>
        </w:rPr>
        <w:t>może</w:t>
      </w:r>
      <w:r w:rsidRPr="00F328FC">
        <w:rPr>
          <w:rFonts w:ascii="Times New Roman" w:hAnsi="Times New Roman" w:cs="Times New Roman"/>
          <w:sz w:val="24"/>
          <w:szCs w:val="24"/>
        </w:rPr>
        <w:t xml:space="preserve"> być przyprowadzone do placówki najwcześniej o godz. </w:t>
      </w:r>
      <w:r w:rsidR="00FB2F9C" w:rsidRPr="00FB2F9C">
        <w:rPr>
          <w:rFonts w:ascii="Times New Roman" w:hAnsi="Times New Roman" w:cs="Times New Roman"/>
          <w:b/>
          <w:sz w:val="24"/>
          <w:szCs w:val="24"/>
        </w:rPr>
        <w:t>8,00.</w:t>
      </w:r>
    </w:p>
    <w:p w14:paraId="1441C466" w14:textId="5B76D690" w:rsidR="00BC2A2C" w:rsidRPr="00FB2F9C" w:rsidRDefault="009A04FF" w:rsidP="00865820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Rodzice/ opiekunowie prawni</w:t>
      </w:r>
      <w:r w:rsidR="000D40BF"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sz w:val="24"/>
          <w:szCs w:val="24"/>
        </w:rPr>
        <w:t xml:space="preserve">są zobowiązani do </w:t>
      </w:r>
      <w:r w:rsidR="000D40BF" w:rsidRPr="00F328FC">
        <w:rPr>
          <w:rFonts w:ascii="Times New Roman" w:hAnsi="Times New Roman" w:cs="Times New Roman"/>
          <w:sz w:val="24"/>
          <w:szCs w:val="24"/>
        </w:rPr>
        <w:t>od</w:t>
      </w:r>
      <w:r w:rsidRPr="00F328FC">
        <w:rPr>
          <w:rFonts w:ascii="Times New Roman" w:hAnsi="Times New Roman" w:cs="Times New Roman"/>
          <w:sz w:val="24"/>
          <w:szCs w:val="24"/>
        </w:rPr>
        <w:t>bioru dziecka</w:t>
      </w:r>
      <w:r w:rsidR="00FB2F9C"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FB2F9C" w:rsidRPr="00FB2F9C">
        <w:rPr>
          <w:rFonts w:ascii="Times New Roman" w:hAnsi="Times New Roman" w:cs="Times New Roman"/>
          <w:b/>
          <w:sz w:val="24"/>
          <w:szCs w:val="24"/>
        </w:rPr>
        <w:t>13,00.</w:t>
      </w:r>
    </w:p>
    <w:p w14:paraId="07D3842E" w14:textId="5554B543" w:rsidR="00BC2A2C" w:rsidRPr="00F328FC" w:rsidRDefault="000D40BF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bCs/>
          <w:sz w:val="24"/>
          <w:szCs w:val="24"/>
        </w:rPr>
        <w:t xml:space="preserve">Podczas akcji </w:t>
      </w:r>
      <w:r w:rsidR="009A04FF" w:rsidRPr="00F328FC">
        <w:rPr>
          <w:rFonts w:ascii="Times New Roman" w:hAnsi="Times New Roman" w:cs="Times New Roman"/>
          <w:bCs/>
          <w:sz w:val="24"/>
          <w:szCs w:val="24"/>
        </w:rPr>
        <w:t>,,</w:t>
      </w:r>
      <w:r w:rsidR="008155B7">
        <w:rPr>
          <w:rFonts w:ascii="Times New Roman" w:hAnsi="Times New Roman" w:cs="Times New Roman"/>
          <w:bCs/>
          <w:sz w:val="24"/>
          <w:szCs w:val="24"/>
        </w:rPr>
        <w:t>Lato</w:t>
      </w:r>
      <w:r w:rsidR="00BC2A2C" w:rsidRPr="00F32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bCs/>
          <w:sz w:val="24"/>
          <w:szCs w:val="24"/>
        </w:rPr>
        <w:t>w</w:t>
      </w:r>
      <w:r w:rsidR="009A04FF" w:rsidRPr="00F32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bCs/>
          <w:sz w:val="24"/>
          <w:szCs w:val="24"/>
        </w:rPr>
        <w:t>mieście</w:t>
      </w:r>
      <w:r w:rsidR="008155B7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9A04FF" w:rsidRPr="00F328FC">
        <w:rPr>
          <w:rFonts w:ascii="Times New Roman" w:hAnsi="Times New Roman" w:cs="Times New Roman"/>
          <w:bCs/>
          <w:sz w:val="24"/>
          <w:szCs w:val="24"/>
        </w:rPr>
        <w:t>”</w:t>
      </w:r>
      <w:r w:rsidRPr="00F32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6A6" w:rsidRPr="00F328FC">
        <w:rPr>
          <w:rFonts w:ascii="Times New Roman" w:hAnsi="Times New Roman" w:cs="Times New Roman"/>
          <w:bCs/>
          <w:sz w:val="24"/>
          <w:szCs w:val="24"/>
        </w:rPr>
        <w:t>dzieci nie są objęte</w:t>
      </w:r>
      <w:r w:rsidR="009A04FF" w:rsidRPr="00F32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6A6" w:rsidRPr="00F328FC">
        <w:rPr>
          <w:rFonts w:ascii="Times New Roman" w:hAnsi="Times New Roman" w:cs="Times New Roman"/>
          <w:bCs/>
          <w:sz w:val="24"/>
          <w:szCs w:val="24"/>
        </w:rPr>
        <w:t>opieką świetlicy szkolnej</w:t>
      </w:r>
      <w:r w:rsidR="009A04FF" w:rsidRPr="00F328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88A3EB" w14:textId="354372E9" w:rsidR="00572D74" w:rsidRPr="00F328FC" w:rsidRDefault="009E55A7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owadzone w ramach a</w:t>
      </w:r>
      <w:r w:rsidR="008155B7">
        <w:rPr>
          <w:rFonts w:ascii="Times New Roman" w:hAnsi="Times New Roman" w:cs="Times New Roman"/>
          <w:sz w:val="24"/>
          <w:szCs w:val="24"/>
        </w:rPr>
        <w:t>k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8155B7">
        <w:rPr>
          <w:rFonts w:ascii="Times New Roman" w:hAnsi="Times New Roman" w:cs="Times New Roman"/>
          <w:sz w:val="24"/>
          <w:szCs w:val="24"/>
        </w:rPr>
        <w:t xml:space="preserve"> </w:t>
      </w:r>
      <w:r w:rsidR="00572D74" w:rsidRPr="00F328FC">
        <w:rPr>
          <w:rFonts w:ascii="Times New Roman" w:hAnsi="Times New Roman" w:cs="Times New Roman"/>
          <w:sz w:val="24"/>
          <w:szCs w:val="24"/>
        </w:rPr>
        <w:t>,,</w:t>
      </w:r>
      <w:r w:rsidR="008155B7">
        <w:rPr>
          <w:rFonts w:ascii="Times New Roman" w:hAnsi="Times New Roman" w:cs="Times New Roman"/>
          <w:sz w:val="24"/>
          <w:szCs w:val="24"/>
        </w:rPr>
        <w:t>Lato</w:t>
      </w:r>
      <w:r w:rsidR="00572D74" w:rsidRPr="00F328FC">
        <w:rPr>
          <w:rFonts w:ascii="Times New Roman" w:hAnsi="Times New Roman" w:cs="Times New Roman"/>
          <w:sz w:val="24"/>
          <w:szCs w:val="24"/>
        </w:rPr>
        <w:t xml:space="preserve"> w mieście 2020”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8155B7">
        <w:rPr>
          <w:rFonts w:ascii="Times New Roman" w:hAnsi="Times New Roman" w:cs="Times New Roman"/>
          <w:sz w:val="24"/>
          <w:szCs w:val="24"/>
        </w:rPr>
        <w:t xml:space="preserve"> bezpłat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155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A34AC" w14:textId="1CA6993F" w:rsidR="004B5226" w:rsidRPr="00F328FC" w:rsidRDefault="00333327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Rodzice/opiekunowie prawni</w:t>
      </w:r>
      <w:r w:rsidR="003B6397" w:rsidRPr="00F328FC">
        <w:rPr>
          <w:rFonts w:ascii="Times New Roman" w:hAnsi="Times New Roman" w:cs="Times New Roman"/>
          <w:sz w:val="24"/>
          <w:szCs w:val="24"/>
        </w:rPr>
        <w:t>,</w:t>
      </w:r>
      <w:r w:rsidRPr="00F328FC">
        <w:rPr>
          <w:rFonts w:ascii="Times New Roman" w:hAnsi="Times New Roman" w:cs="Times New Roman"/>
          <w:sz w:val="24"/>
          <w:szCs w:val="24"/>
        </w:rPr>
        <w:t xml:space="preserve"> zobowiązani są do zapoznania się z</w:t>
      </w:r>
      <w:r w:rsidR="004B5226" w:rsidRPr="00F328FC">
        <w:rPr>
          <w:rFonts w:ascii="Times New Roman" w:hAnsi="Times New Roman" w:cs="Times New Roman"/>
          <w:sz w:val="24"/>
          <w:szCs w:val="24"/>
        </w:rPr>
        <w:t>:</w:t>
      </w:r>
    </w:p>
    <w:p w14:paraId="0135B4B0" w14:textId="44F50CC3" w:rsidR="00BC2A2C" w:rsidRPr="00F328FC" w:rsidRDefault="00BC2A2C" w:rsidP="0086582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p</w:t>
      </w:r>
      <w:r w:rsidR="004B5226" w:rsidRPr="00F328FC">
        <w:rPr>
          <w:rFonts w:ascii="Times New Roman" w:hAnsi="Times New Roman" w:cs="Times New Roman"/>
          <w:sz w:val="24"/>
          <w:szCs w:val="24"/>
        </w:rPr>
        <w:t>lanem i szczegółowym programem akcji</w:t>
      </w:r>
      <w:r w:rsidR="008155B7">
        <w:rPr>
          <w:rFonts w:ascii="Times New Roman" w:hAnsi="Times New Roman" w:cs="Times New Roman"/>
          <w:sz w:val="24"/>
          <w:szCs w:val="24"/>
        </w:rPr>
        <w:t>,</w:t>
      </w:r>
    </w:p>
    <w:p w14:paraId="438A9691" w14:textId="07F76F22" w:rsidR="00BC2A2C" w:rsidRPr="00F328FC" w:rsidRDefault="004B5226" w:rsidP="0086582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godzinami rozpoczęcia i zakończenia poszczególnych punktów programu</w:t>
      </w:r>
      <w:r w:rsidR="008155B7">
        <w:rPr>
          <w:rFonts w:ascii="Times New Roman" w:hAnsi="Times New Roman" w:cs="Times New Roman"/>
          <w:sz w:val="24"/>
          <w:szCs w:val="24"/>
        </w:rPr>
        <w:t>,</w:t>
      </w:r>
    </w:p>
    <w:p w14:paraId="1404627A" w14:textId="428AF97B" w:rsidR="00333327" w:rsidRPr="00F328FC" w:rsidRDefault="004B5226" w:rsidP="0086582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listami grup – wszelkie zamiany będą możliwe wyłącz</w:t>
      </w:r>
      <w:r w:rsidR="00BC2A2C" w:rsidRPr="00F328FC">
        <w:rPr>
          <w:rFonts w:ascii="Times New Roman" w:hAnsi="Times New Roman" w:cs="Times New Roman"/>
          <w:sz w:val="24"/>
          <w:szCs w:val="24"/>
        </w:rPr>
        <w:t xml:space="preserve">nie w sytuacji, gdy nie naruszy </w:t>
      </w:r>
      <w:r w:rsidRPr="00F328FC">
        <w:rPr>
          <w:rFonts w:ascii="Times New Roman" w:hAnsi="Times New Roman" w:cs="Times New Roman"/>
          <w:sz w:val="24"/>
          <w:szCs w:val="24"/>
        </w:rPr>
        <w:t xml:space="preserve">to praw innych dzieci lub nie spowoduje zmiany grup i opiekunów. </w:t>
      </w:r>
    </w:p>
    <w:p w14:paraId="5CA08F42" w14:textId="77777777" w:rsidR="00F328FC" w:rsidRPr="00313A00" w:rsidRDefault="0063555D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A00">
        <w:rPr>
          <w:rFonts w:ascii="Times New Roman" w:hAnsi="Times New Roman" w:cs="Times New Roman"/>
          <w:sz w:val="24"/>
          <w:szCs w:val="24"/>
        </w:rPr>
        <w:t>Pozostawienie dzieci w placówce oznacza wyrażenie zgody na realizację programu zajęć przygotowanego przez organizatorów oraz na udział dziecka w wycieczkach.</w:t>
      </w:r>
      <w:r w:rsidR="00F47403" w:rsidRPr="00313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70E25" w14:textId="0B10B847" w:rsidR="00F47403" w:rsidRPr="0033597B" w:rsidRDefault="00333327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3597B">
        <w:rPr>
          <w:rFonts w:ascii="Times New Roman" w:hAnsi="Times New Roman" w:cs="Times New Roman"/>
          <w:b/>
          <w:sz w:val="24"/>
          <w:szCs w:val="24"/>
          <w:u w:val="thick"/>
        </w:rPr>
        <w:t>Warunki</w:t>
      </w:r>
      <w:r w:rsidR="00D12B01" w:rsidRPr="0033597B">
        <w:rPr>
          <w:rFonts w:ascii="Times New Roman" w:hAnsi="Times New Roman" w:cs="Times New Roman"/>
          <w:b/>
          <w:sz w:val="24"/>
          <w:szCs w:val="24"/>
          <w:u w:val="thick"/>
        </w:rPr>
        <w:t>em zapisu dziecka</w:t>
      </w:r>
      <w:r w:rsidRPr="0033597B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3B6397" w:rsidRPr="0033597B">
        <w:rPr>
          <w:rFonts w:ascii="Times New Roman" w:hAnsi="Times New Roman" w:cs="Times New Roman"/>
          <w:b/>
          <w:sz w:val="24"/>
          <w:szCs w:val="24"/>
          <w:u w:val="thick"/>
        </w:rPr>
        <w:t>na akcję ,,</w:t>
      </w:r>
      <w:r w:rsidR="009E55A7" w:rsidRPr="0033597B">
        <w:rPr>
          <w:rFonts w:ascii="Times New Roman" w:hAnsi="Times New Roman" w:cs="Times New Roman"/>
          <w:b/>
          <w:sz w:val="24"/>
          <w:szCs w:val="24"/>
          <w:u w:val="thick"/>
        </w:rPr>
        <w:t>Lato</w:t>
      </w:r>
      <w:r w:rsidR="00361493" w:rsidRPr="0033597B">
        <w:rPr>
          <w:rFonts w:ascii="Times New Roman" w:hAnsi="Times New Roman" w:cs="Times New Roman"/>
          <w:b/>
          <w:sz w:val="24"/>
          <w:szCs w:val="24"/>
          <w:u w:val="thick"/>
        </w:rPr>
        <w:t xml:space="preserve"> w mieście 20</w:t>
      </w:r>
      <w:r w:rsidR="00073AC1" w:rsidRPr="0033597B">
        <w:rPr>
          <w:rFonts w:ascii="Times New Roman" w:hAnsi="Times New Roman" w:cs="Times New Roman"/>
          <w:b/>
          <w:sz w:val="24"/>
          <w:szCs w:val="24"/>
          <w:u w:val="thick"/>
        </w:rPr>
        <w:t>20</w:t>
      </w:r>
      <w:r w:rsidR="00D12B01" w:rsidRPr="0033597B">
        <w:rPr>
          <w:rFonts w:ascii="Times New Roman" w:hAnsi="Times New Roman" w:cs="Times New Roman"/>
          <w:b/>
          <w:sz w:val="24"/>
          <w:szCs w:val="24"/>
          <w:u w:val="thick"/>
        </w:rPr>
        <w:t>” jest</w:t>
      </w:r>
      <w:r w:rsidRPr="0033597B">
        <w:rPr>
          <w:rFonts w:ascii="Times New Roman" w:hAnsi="Times New Roman" w:cs="Times New Roman"/>
          <w:b/>
          <w:sz w:val="24"/>
          <w:szCs w:val="24"/>
          <w:u w:val="thick"/>
        </w:rPr>
        <w:t>:</w:t>
      </w:r>
      <w:r w:rsidR="00F47403" w:rsidRPr="003359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4E4ED3" w14:textId="4D539660" w:rsidR="0060709C" w:rsidRPr="00F328FC" w:rsidRDefault="00612C91" w:rsidP="00865820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d</w:t>
      </w:r>
      <w:r w:rsidR="00DA438D" w:rsidRPr="00F328FC">
        <w:rPr>
          <w:rFonts w:ascii="Times New Roman" w:hAnsi="Times New Roman" w:cs="Times New Roman"/>
          <w:sz w:val="24"/>
          <w:szCs w:val="24"/>
        </w:rPr>
        <w:t xml:space="preserve">ostarczenie do </w:t>
      </w:r>
      <w:r w:rsidR="00AC42A2" w:rsidRPr="00F328FC">
        <w:rPr>
          <w:rFonts w:ascii="Times New Roman" w:hAnsi="Times New Roman" w:cs="Times New Roman"/>
          <w:sz w:val="24"/>
          <w:szCs w:val="24"/>
        </w:rPr>
        <w:t xml:space="preserve">sekretariatu szkoły do </w:t>
      </w:r>
      <w:r w:rsidR="00DA438D" w:rsidRPr="009E55A7">
        <w:rPr>
          <w:rFonts w:ascii="Times New Roman" w:hAnsi="Times New Roman" w:cs="Times New Roman"/>
          <w:sz w:val="24"/>
          <w:szCs w:val="24"/>
        </w:rPr>
        <w:t>dnia</w:t>
      </w:r>
      <w:r w:rsidRPr="009E55A7">
        <w:rPr>
          <w:rFonts w:ascii="Times New Roman" w:hAnsi="Times New Roman" w:cs="Times New Roman"/>
          <w:sz w:val="24"/>
          <w:szCs w:val="24"/>
        </w:rPr>
        <w:t xml:space="preserve"> </w:t>
      </w:r>
      <w:r w:rsidR="00FB2F9C">
        <w:rPr>
          <w:rFonts w:ascii="Times New Roman" w:hAnsi="Times New Roman" w:cs="Times New Roman"/>
          <w:b/>
          <w:sz w:val="24"/>
          <w:szCs w:val="24"/>
        </w:rPr>
        <w:t>10 lipca 2020 r.</w:t>
      </w:r>
      <w:r w:rsidR="00AC42A2" w:rsidRPr="009E55A7">
        <w:rPr>
          <w:rFonts w:ascii="Times New Roman" w:hAnsi="Times New Roman" w:cs="Times New Roman"/>
          <w:sz w:val="24"/>
          <w:szCs w:val="24"/>
        </w:rPr>
        <w:t>,</w:t>
      </w:r>
      <w:r w:rsidR="00DA438D" w:rsidRPr="009E55A7">
        <w:rPr>
          <w:rFonts w:ascii="Times New Roman" w:hAnsi="Times New Roman" w:cs="Times New Roman"/>
          <w:sz w:val="24"/>
          <w:szCs w:val="24"/>
        </w:rPr>
        <w:t xml:space="preserve"> </w:t>
      </w:r>
      <w:r w:rsidR="00DA438D" w:rsidRPr="00F328FC">
        <w:rPr>
          <w:rFonts w:ascii="Times New Roman" w:hAnsi="Times New Roman" w:cs="Times New Roman"/>
          <w:sz w:val="24"/>
          <w:szCs w:val="24"/>
        </w:rPr>
        <w:t>wypełnionej</w:t>
      </w:r>
      <w:r w:rsidR="008048C3"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="00DA438D" w:rsidRPr="00F328FC">
        <w:rPr>
          <w:rFonts w:ascii="Times New Roman" w:hAnsi="Times New Roman" w:cs="Times New Roman"/>
          <w:sz w:val="24"/>
          <w:szCs w:val="24"/>
        </w:rPr>
        <w:t xml:space="preserve">i podpisanej </w:t>
      </w:r>
      <w:r w:rsidR="00AC42A2" w:rsidRPr="00F328FC">
        <w:rPr>
          <w:rFonts w:ascii="Times New Roman" w:hAnsi="Times New Roman" w:cs="Times New Roman"/>
          <w:sz w:val="24"/>
          <w:szCs w:val="24"/>
        </w:rPr>
        <w:t>(</w:t>
      </w:r>
      <w:r w:rsidR="00DA438D" w:rsidRPr="00F328FC">
        <w:rPr>
          <w:rFonts w:ascii="Times New Roman" w:hAnsi="Times New Roman" w:cs="Times New Roman"/>
          <w:sz w:val="24"/>
          <w:szCs w:val="24"/>
        </w:rPr>
        <w:t>w zależności od sytuacji rodzinnej lub prawnej</w:t>
      </w:r>
      <w:r w:rsidRPr="00F328FC">
        <w:rPr>
          <w:rFonts w:ascii="Times New Roman" w:hAnsi="Times New Roman" w:cs="Times New Roman"/>
          <w:sz w:val="24"/>
          <w:szCs w:val="24"/>
        </w:rPr>
        <w:t xml:space="preserve"> dziecka</w:t>
      </w:r>
      <w:r w:rsidR="00DA438D" w:rsidRPr="00F328FC">
        <w:rPr>
          <w:rFonts w:ascii="Times New Roman" w:hAnsi="Times New Roman" w:cs="Times New Roman"/>
          <w:sz w:val="24"/>
          <w:szCs w:val="24"/>
        </w:rPr>
        <w:t xml:space="preserve">) </w:t>
      </w:r>
      <w:r w:rsidR="004B5226" w:rsidRPr="00F328FC">
        <w:rPr>
          <w:rFonts w:ascii="Times New Roman" w:hAnsi="Times New Roman" w:cs="Times New Roman"/>
          <w:sz w:val="24"/>
          <w:szCs w:val="24"/>
        </w:rPr>
        <w:t>przez oboje/</w:t>
      </w:r>
      <w:r w:rsidR="008048C3" w:rsidRPr="00F328FC">
        <w:rPr>
          <w:rFonts w:ascii="Times New Roman" w:hAnsi="Times New Roman" w:cs="Times New Roman"/>
          <w:sz w:val="24"/>
          <w:szCs w:val="24"/>
        </w:rPr>
        <w:t xml:space="preserve">jednego </w:t>
      </w:r>
      <w:r w:rsidR="00AC42A2" w:rsidRPr="00F328FC">
        <w:rPr>
          <w:rFonts w:ascii="Times New Roman" w:hAnsi="Times New Roman" w:cs="Times New Roman"/>
          <w:sz w:val="24"/>
          <w:szCs w:val="24"/>
        </w:rPr>
        <w:t xml:space="preserve">z rodziców </w:t>
      </w:r>
      <w:r w:rsidR="00DA438D" w:rsidRPr="00F328FC">
        <w:rPr>
          <w:rFonts w:ascii="Times New Roman" w:hAnsi="Times New Roman" w:cs="Times New Roman"/>
          <w:sz w:val="24"/>
          <w:szCs w:val="24"/>
        </w:rPr>
        <w:t>lub opiekunów prawnych</w:t>
      </w:r>
      <w:r w:rsidRPr="00F328FC">
        <w:rPr>
          <w:rFonts w:ascii="Times New Roman" w:hAnsi="Times New Roman" w:cs="Times New Roman"/>
          <w:sz w:val="24"/>
          <w:szCs w:val="24"/>
        </w:rPr>
        <w:t>:</w:t>
      </w:r>
    </w:p>
    <w:p w14:paraId="17AD9F12" w14:textId="04899F67" w:rsidR="0033597B" w:rsidRDefault="00E85994" w:rsidP="0033597B">
      <w:pPr>
        <w:pStyle w:val="Akapitzlist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  <w:u w:val="single"/>
        </w:rPr>
        <w:t>Karty Uczestnika</w:t>
      </w:r>
      <w:r w:rsidR="006D6B48"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0" w:name="_GoBack"/>
      <w:bookmarkEnd w:id="0"/>
      <w:r w:rsidRPr="00F328FC">
        <w:rPr>
          <w:rFonts w:ascii="Times New Roman" w:hAnsi="Times New Roman" w:cs="Times New Roman"/>
          <w:sz w:val="24"/>
          <w:szCs w:val="24"/>
        </w:rPr>
        <w:tab/>
      </w:r>
      <w:r w:rsidRPr="00F328FC">
        <w:rPr>
          <w:rFonts w:ascii="Times New Roman" w:hAnsi="Times New Roman" w:cs="Times New Roman"/>
          <w:sz w:val="24"/>
          <w:szCs w:val="24"/>
        </w:rPr>
        <w:tab/>
      </w:r>
      <w:r w:rsidRPr="00F328FC">
        <w:rPr>
          <w:rFonts w:ascii="Times New Roman" w:hAnsi="Times New Roman" w:cs="Times New Roman"/>
          <w:sz w:val="24"/>
          <w:szCs w:val="24"/>
        </w:rPr>
        <w:tab/>
      </w:r>
      <w:r w:rsidRPr="00F328FC">
        <w:rPr>
          <w:rFonts w:ascii="Times New Roman" w:hAnsi="Times New Roman" w:cs="Times New Roman"/>
          <w:sz w:val="24"/>
          <w:szCs w:val="24"/>
        </w:rPr>
        <w:tab/>
      </w:r>
      <w:r w:rsidRPr="00F328FC">
        <w:rPr>
          <w:rFonts w:ascii="Times New Roman" w:hAnsi="Times New Roman" w:cs="Times New Roman"/>
          <w:sz w:val="24"/>
          <w:szCs w:val="24"/>
        </w:rPr>
        <w:tab/>
      </w:r>
      <w:r w:rsidRPr="00F328FC">
        <w:rPr>
          <w:rFonts w:ascii="Times New Roman" w:hAnsi="Times New Roman" w:cs="Times New Roman"/>
          <w:sz w:val="24"/>
          <w:szCs w:val="24"/>
        </w:rPr>
        <w:tab/>
      </w:r>
      <w:r w:rsidR="00BC2A2C" w:rsidRPr="00F328FC">
        <w:rPr>
          <w:rFonts w:ascii="Times New Roman" w:hAnsi="Times New Roman" w:cs="Times New Roman"/>
          <w:sz w:val="24"/>
          <w:szCs w:val="24"/>
        </w:rPr>
        <w:tab/>
      </w:r>
      <w:r w:rsidR="00333327" w:rsidRPr="00FB2F9C">
        <w:rPr>
          <w:rFonts w:ascii="Times New Roman" w:hAnsi="Times New Roman" w:cs="Times New Roman"/>
          <w:sz w:val="24"/>
          <w:szCs w:val="24"/>
        </w:rPr>
        <w:tab/>
      </w:r>
    </w:p>
    <w:p w14:paraId="7B533062" w14:textId="3B417BBC" w:rsidR="00F328FC" w:rsidRPr="0033597B" w:rsidRDefault="0044026C" w:rsidP="0033597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7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175759" w:rsidRPr="0033597B">
        <w:rPr>
          <w:rFonts w:ascii="Times New Roman" w:hAnsi="Times New Roman" w:cs="Times New Roman"/>
          <w:sz w:val="24"/>
          <w:szCs w:val="24"/>
        </w:rPr>
        <w:t xml:space="preserve">braku miejsc stworzona zostanie </w:t>
      </w:r>
      <w:r w:rsidR="004A5DAF" w:rsidRPr="0033597B">
        <w:rPr>
          <w:rFonts w:ascii="Times New Roman" w:hAnsi="Times New Roman" w:cs="Times New Roman"/>
          <w:sz w:val="24"/>
          <w:szCs w:val="24"/>
        </w:rPr>
        <w:t>lista rezerwo</w:t>
      </w:r>
      <w:r w:rsidRPr="0033597B">
        <w:rPr>
          <w:rFonts w:ascii="Times New Roman" w:hAnsi="Times New Roman" w:cs="Times New Roman"/>
          <w:sz w:val="24"/>
          <w:szCs w:val="24"/>
        </w:rPr>
        <w:t>wa</w:t>
      </w:r>
      <w:r w:rsidR="004A5DAF" w:rsidRPr="0033597B">
        <w:rPr>
          <w:rFonts w:ascii="Times New Roman" w:hAnsi="Times New Roman" w:cs="Times New Roman"/>
          <w:sz w:val="24"/>
          <w:szCs w:val="24"/>
        </w:rPr>
        <w:t>.</w:t>
      </w:r>
    </w:p>
    <w:p w14:paraId="5A5D3A95" w14:textId="5CA8694E" w:rsidR="00F328FC" w:rsidRPr="0033597B" w:rsidRDefault="006D6B48" w:rsidP="0033597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nie dysponuje własną kuchnią, dlatego podczas akcji nie zapewnia wyżywienia dla uczestników. Rodzice/prawni opiekunowie zobowiązani są do przygotowania dziecku jedzenia na czas pobytu w szkole, zgodnie z jego potrzebami. </w:t>
      </w:r>
    </w:p>
    <w:p w14:paraId="061EEB9F" w14:textId="7ED3CF50" w:rsidR="00F328FC" w:rsidRDefault="00333327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 xml:space="preserve">Wszystkie zajęcia prowadzone w placówce  w ramach programu są </w:t>
      </w:r>
      <w:r w:rsidR="00BB2C72">
        <w:rPr>
          <w:rFonts w:ascii="Times New Roman" w:hAnsi="Times New Roman" w:cs="Times New Roman"/>
          <w:sz w:val="24"/>
          <w:szCs w:val="24"/>
        </w:rPr>
        <w:t>bez</w:t>
      </w:r>
      <w:r w:rsidRPr="00F328FC">
        <w:rPr>
          <w:rFonts w:ascii="Times New Roman" w:hAnsi="Times New Roman" w:cs="Times New Roman"/>
          <w:sz w:val="24"/>
          <w:szCs w:val="24"/>
        </w:rPr>
        <w:t>płatne.</w:t>
      </w:r>
    </w:p>
    <w:p w14:paraId="11F7105F" w14:textId="77777777" w:rsidR="00F328FC" w:rsidRDefault="00333327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Rodzice/opiekunowie prawni zobowiązani są do wyposażenia dziecka w strój</w:t>
      </w:r>
      <w:r w:rsidR="00175759" w:rsidRPr="00F328FC">
        <w:rPr>
          <w:rFonts w:ascii="Times New Roman" w:hAnsi="Times New Roman" w:cs="Times New Roman"/>
          <w:sz w:val="24"/>
          <w:szCs w:val="24"/>
        </w:rPr>
        <w:t xml:space="preserve"> odpowiedni do pogody.</w:t>
      </w:r>
      <w:r w:rsidRPr="00F32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E6A6D" w14:textId="77777777" w:rsidR="00F328FC" w:rsidRDefault="00333327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lastRenderedPageBreak/>
        <w:t>Rodzice/opiekunowie prawni będą informowani o przypadkach nieod</w:t>
      </w:r>
      <w:r w:rsidR="00D14A41" w:rsidRPr="00F328FC">
        <w:rPr>
          <w:rFonts w:ascii="Times New Roman" w:hAnsi="Times New Roman" w:cs="Times New Roman"/>
          <w:sz w:val="24"/>
          <w:szCs w:val="24"/>
        </w:rPr>
        <w:t xml:space="preserve">powiedniego zachowania dziecka, </w:t>
      </w:r>
      <w:r w:rsidRPr="00F328FC">
        <w:rPr>
          <w:rFonts w:ascii="Times New Roman" w:hAnsi="Times New Roman" w:cs="Times New Roman"/>
          <w:sz w:val="24"/>
          <w:szCs w:val="24"/>
        </w:rPr>
        <w:t xml:space="preserve">szczególnie o naruszaniu zasad bezpieczeństwa. Nieodpowiednie zachowanie  </w:t>
      </w:r>
      <w:r w:rsidR="00C84748" w:rsidRPr="00F328FC">
        <w:rPr>
          <w:rFonts w:ascii="Times New Roman" w:hAnsi="Times New Roman" w:cs="Times New Roman"/>
          <w:sz w:val="24"/>
          <w:szCs w:val="24"/>
        </w:rPr>
        <w:t>stać się</w:t>
      </w:r>
      <w:r w:rsidRPr="00F328FC">
        <w:rPr>
          <w:rFonts w:ascii="Times New Roman" w:hAnsi="Times New Roman" w:cs="Times New Roman"/>
          <w:sz w:val="24"/>
          <w:szCs w:val="24"/>
        </w:rPr>
        <w:t xml:space="preserve"> powodem wykluczenia ucznia z udziału w zajęciach.</w:t>
      </w:r>
    </w:p>
    <w:p w14:paraId="56373E53" w14:textId="6E388147" w:rsidR="00F328FC" w:rsidRDefault="00333327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 xml:space="preserve">Za szkody wyrządzone </w:t>
      </w:r>
      <w:r w:rsidR="007B47A7" w:rsidRPr="00F328FC">
        <w:rPr>
          <w:rFonts w:ascii="Times New Roman" w:hAnsi="Times New Roman" w:cs="Times New Roman"/>
          <w:sz w:val="24"/>
          <w:szCs w:val="24"/>
        </w:rPr>
        <w:t>przez dziecko</w:t>
      </w:r>
      <w:r w:rsidR="003B6397" w:rsidRPr="00F328FC">
        <w:rPr>
          <w:rFonts w:ascii="Times New Roman" w:hAnsi="Times New Roman" w:cs="Times New Roman"/>
          <w:sz w:val="24"/>
          <w:szCs w:val="24"/>
        </w:rPr>
        <w:t>,</w:t>
      </w:r>
      <w:r w:rsidRPr="00F328FC">
        <w:rPr>
          <w:rFonts w:ascii="Times New Roman" w:hAnsi="Times New Roman" w:cs="Times New Roman"/>
          <w:sz w:val="24"/>
          <w:szCs w:val="24"/>
        </w:rPr>
        <w:t xml:space="preserve"> odpowiedzialność ponoszą rodzice/opiekunowie prawni.</w:t>
      </w:r>
    </w:p>
    <w:p w14:paraId="0ED978B7" w14:textId="77777777" w:rsidR="00F328FC" w:rsidRPr="00F328FC" w:rsidRDefault="007B47A7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color w:val="000000"/>
          <w:sz w:val="24"/>
          <w:szCs w:val="24"/>
        </w:rPr>
        <w:t>Program jest określony w sposób ramowy i przybliżony. Organizator zastrzega sobie prawo do wprowadzenia zmian wynikających z zainteresowań dzieci, pogody oraz przyczyn technicznych (obiektywnych).</w:t>
      </w:r>
    </w:p>
    <w:p w14:paraId="3BD05852" w14:textId="39AE73B2" w:rsidR="00F328FC" w:rsidRPr="00F328FC" w:rsidRDefault="003A4E33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Podczas pobytu w placówce w ramach akcji ,,</w:t>
      </w:r>
      <w:r w:rsidR="00BB2C72">
        <w:rPr>
          <w:rFonts w:ascii="Times New Roman" w:hAnsi="Times New Roman" w:cs="Times New Roman"/>
          <w:sz w:val="24"/>
          <w:szCs w:val="24"/>
        </w:rPr>
        <w:t>Lato</w:t>
      </w:r>
      <w:r w:rsidRPr="00F328FC">
        <w:rPr>
          <w:rFonts w:ascii="Times New Roman" w:hAnsi="Times New Roman" w:cs="Times New Roman"/>
          <w:sz w:val="24"/>
          <w:szCs w:val="24"/>
        </w:rPr>
        <w:t xml:space="preserve"> w mieście” </w:t>
      </w:r>
      <w:r w:rsidRPr="00F328FC">
        <w:rPr>
          <w:rFonts w:ascii="Times New Roman" w:hAnsi="Times New Roman" w:cs="Times New Roman"/>
          <w:bCs/>
          <w:sz w:val="24"/>
          <w:szCs w:val="24"/>
        </w:rPr>
        <w:t>dzieci mają zakaz używania telefonów komórkowych oraz sprzętu elektronicznego typu: tablet, konsola do gier, smartwatch oraz inne urządzenia multimedialne.</w:t>
      </w:r>
    </w:p>
    <w:p w14:paraId="4F13FAA8" w14:textId="77777777" w:rsidR="00F328FC" w:rsidRDefault="003B3FAA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Nauczyciele oraz inni pracownicy szkoły nie ponoszą odpowiedzialności za sprzęt elektroniczny, przynoszony przez dzieci: telefony, urządzenia przenośne do gier, multimedia itp.</w:t>
      </w:r>
    </w:p>
    <w:p w14:paraId="241AD81C" w14:textId="4370D8C6" w:rsidR="00F328FC" w:rsidRDefault="0033597B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mają</w:t>
      </w:r>
      <w:r w:rsidR="00090FBB" w:rsidRPr="00F328FC">
        <w:rPr>
          <w:rFonts w:ascii="Times New Roman" w:hAnsi="Times New Roman" w:cs="Times New Roman"/>
          <w:sz w:val="24"/>
          <w:szCs w:val="24"/>
        </w:rPr>
        <w:t xml:space="preserve"> obowiązek zmiany obuwia na terenie szkoły. Obowiązkiem rodzica jest zaopatrzenie dziecka w takie obuwie i dopilnowanie o </w:t>
      </w:r>
      <w:r w:rsidR="00BB2C72">
        <w:rPr>
          <w:rFonts w:ascii="Times New Roman" w:hAnsi="Times New Roman" w:cs="Times New Roman"/>
          <w:sz w:val="24"/>
          <w:szCs w:val="24"/>
        </w:rPr>
        <w:t>jego przynoszenie.</w:t>
      </w:r>
    </w:p>
    <w:p w14:paraId="422BBA71" w14:textId="7AA0DB58" w:rsidR="00E24136" w:rsidRDefault="003A4E33" w:rsidP="0086582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W przypadkach nie ujętych w regulaminie należy kontaktować się z kierownikiem akcji.</w:t>
      </w:r>
    </w:p>
    <w:p w14:paraId="080BB79B" w14:textId="63C529D4" w:rsidR="00E24136" w:rsidRDefault="00E24136" w:rsidP="0086582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296F7" w14:textId="18C63941" w:rsidR="00E24136" w:rsidRDefault="00E24136" w:rsidP="0086582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3CF2" w14:textId="131AB160" w:rsidR="00E24136" w:rsidRDefault="00E24136" w:rsidP="0086582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E73">
        <w:rPr>
          <w:rFonts w:ascii="Times New Roman" w:hAnsi="Times New Roman" w:cs="Times New Roman"/>
          <w:b/>
          <w:sz w:val="24"/>
          <w:szCs w:val="24"/>
        </w:rPr>
        <w:t xml:space="preserve">Procedura organizacji zajęć </w:t>
      </w:r>
      <w:r w:rsidR="002A3E73" w:rsidRPr="002A3E73">
        <w:rPr>
          <w:rFonts w:ascii="Times New Roman" w:hAnsi="Times New Roman" w:cs="Times New Roman"/>
          <w:b/>
          <w:sz w:val="24"/>
          <w:szCs w:val="24"/>
        </w:rPr>
        <w:t xml:space="preserve">w ramach akcji „Lato w mieście 2020” w związku </w:t>
      </w:r>
      <w:r w:rsidR="002A3E73">
        <w:rPr>
          <w:rFonts w:ascii="Times New Roman" w:hAnsi="Times New Roman" w:cs="Times New Roman"/>
          <w:b/>
          <w:sz w:val="24"/>
          <w:szCs w:val="24"/>
        </w:rPr>
        <w:br/>
      </w:r>
      <w:r w:rsidR="002A3E73" w:rsidRPr="002A3E73">
        <w:rPr>
          <w:rFonts w:ascii="Times New Roman" w:hAnsi="Times New Roman" w:cs="Times New Roman"/>
          <w:b/>
          <w:sz w:val="24"/>
          <w:szCs w:val="24"/>
        </w:rPr>
        <w:t>z pandemią wirusa SARS-CoV-2.</w:t>
      </w:r>
    </w:p>
    <w:p w14:paraId="02136394" w14:textId="3CDFE4FB" w:rsidR="002A3E73" w:rsidRDefault="002A3E73" w:rsidP="0086582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9B203" w14:textId="5FAB3DB8" w:rsidR="00EB6DD6" w:rsidRDefault="002A3E73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E73">
        <w:rPr>
          <w:rFonts w:ascii="Times New Roman" w:hAnsi="Times New Roman" w:cs="Times New Roman"/>
          <w:sz w:val="24"/>
          <w:szCs w:val="24"/>
        </w:rPr>
        <w:t xml:space="preserve">Celem procedury jest określenie zasad organizacji opieki i zapewnienia bezpieczeństwa dzieciom oraz </w:t>
      </w:r>
      <w:r>
        <w:rPr>
          <w:rFonts w:ascii="Times New Roman" w:hAnsi="Times New Roman" w:cs="Times New Roman"/>
          <w:sz w:val="24"/>
          <w:szCs w:val="24"/>
        </w:rPr>
        <w:t>osobom</w:t>
      </w:r>
      <w:r w:rsidRPr="002A3E73">
        <w:rPr>
          <w:rFonts w:ascii="Times New Roman" w:hAnsi="Times New Roman" w:cs="Times New Roman"/>
          <w:sz w:val="24"/>
          <w:szCs w:val="24"/>
        </w:rPr>
        <w:t xml:space="preserve"> biorącym udział w akcji „Lato w mieście 2020</w:t>
      </w:r>
      <w:r>
        <w:rPr>
          <w:rFonts w:ascii="Times New Roman" w:hAnsi="Times New Roman" w:cs="Times New Roman"/>
          <w:sz w:val="24"/>
          <w:szCs w:val="24"/>
        </w:rPr>
        <w:t>” w Szk</w:t>
      </w:r>
      <w:r w:rsidR="0033597B">
        <w:rPr>
          <w:rFonts w:ascii="Times New Roman" w:hAnsi="Times New Roman" w:cs="Times New Roman"/>
          <w:sz w:val="24"/>
          <w:szCs w:val="24"/>
        </w:rPr>
        <w:t>ole Podstawowej w Umiastowie.</w:t>
      </w:r>
    </w:p>
    <w:p w14:paraId="20A6DBDE" w14:textId="7E2E9ACC" w:rsidR="002A3E73" w:rsidRDefault="002A3E73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wdrożenie procedury odpowiedzialny jest </w:t>
      </w:r>
      <w:r w:rsidR="00D44499">
        <w:rPr>
          <w:rFonts w:ascii="Times New Roman" w:hAnsi="Times New Roman" w:cs="Times New Roman"/>
          <w:sz w:val="24"/>
          <w:szCs w:val="24"/>
        </w:rPr>
        <w:t xml:space="preserve">organizator akcji - </w:t>
      </w: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33597B">
        <w:rPr>
          <w:rFonts w:ascii="Times New Roman" w:hAnsi="Times New Roman" w:cs="Times New Roman"/>
          <w:sz w:val="24"/>
          <w:szCs w:val="24"/>
        </w:rPr>
        <w:t>Szkoły Podstawowej w Umiastowie.</w:t>
      </w:r>
    </w:p>
    <w:p w14:paraId="093A796B" w14:textId="77777777" w:rsidR="004E4B65" w:rsidRDefault="004E4B65" w:rsidP="0086582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3A5CA67" w14:textId="77777777" w:rsidR="004E4B65" w:rsidRPr="00865820" w:rsidRDefault="004E4B65" w:rsidP="0086582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82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33B0DC4" w14:textId="77777777" w:rsidR="004E4B65" w:rsidRPr="00865820" w:rsidRDefault="002A3E73" w:rsidP="00865820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20">
        <w:rPr>
          <w:rFonts w:ascii="Times New Roman" w:hAnsi="Times New Roman" w:cs="Times New Roman"/>
          <w:sz w:val="24"/>
          <w:szCs w:val="24"/>
        </w:rPr>
        <w:lastRenderedPageBreak/>
        <w:t xml:space="preserve">Grupy </w:t>
      </w:r>
      <w:r w:rsidR="00D44499" w:rsidRPr="00865820">
        <w:rPr>
          <w:rFonts w:ascii="Times New Roman" w:hAnsi="Times New Roman" w:cs="Times New Roman"/>
          <w:sz w:val="24"/>
          <w:szCs w:val="24"/>
        </w:rPr>
        <w:t>dzieci</w:t>
      </w:r>
      <w:r w:rsidRPr="00865820">
        <w:rPr>
          <w:rFonts w:ascii="Times New Roman" w:hAnsi="Times New Roman" w:cs="Times New Roman"/>
          <w:sz w:val="24"/>
          <w:szCs w:val="24"/>
        </w:rPr>
        <w:t xml:space="preserve"> liczą do 12 osób (w przypadku dzieci do 10. roku życia)</w:t>
      </w:r>
      <w:r w:rsidR="004E4B65" w:rsidRPr="00865820">
        <w:rPr>
          <w:rFonts w:ascii="Times New Roman" w:hAnsi="Times New Roman" w:cs="Times New Roman"/>
          <w:sz w:val="24"/>
          <w:szCs w:val="24"/>
        </w:rPr>
        <w:t xml:space="preserve"> i do 14 osób </w:t>
      </w:r>
      <w:r w:rsidRPr="00865820">
        <w:rPr>
          <w:rFonts w:ascii="Times New Roman" w:hAnsi="Times New Roman" w:cs="Times New Roman"/>
          <w:sz w:val="24"/>
          <w:szCs w:val="24"/>
        </w:rPr>
        <w:t>(dzieci powyżej 10. roku życia).</w:t>
      </w:r>
      <w:r w:rsidR="00D44499" w:rsidRPr="00865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CC47E" w14:textId="5257894C" w:rsidR="00D44499" w:rsidRPr="00865820" w:rsidRDefault="00D44499" w:rsidP="00865820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20">
        <w:rPr>
          <w:rFonts w:ascii="Times New Roman" w:hAnsi="Times New Roman" w:cs="Times New Roman"/>
          <w:sz w:val="24"/>
          <w:szCs w:val="24"/>
        </w:rPr>
        <w:t xml:space="preserve">Organizator zapewnia niezbędne dane osobowe dzieci oraz dane kontaktowe ich rodziców, za ich zgodą, na wypadek stwierdzenia u dziecka objawów zakażenia </w:t>
      </w:r>
      <w:proofErr w:type="spellStart"/>
      <w:r w:rsidRPr="00865820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865820">
        <w:rPr>
          <w:rFonts w:ascii="Times New Roman" w:hAnsi="Times New Roman" w:cs="Times New Roman"/>
          <w:sz w:val="24"/>
          <w:szCs w:val="24"/>
        </w:rPr>
        <w:t>.</w:t>
      </w:r>
    </w:p>
    <w:p w14:paraId="397252C3" w14:textId="435080A0" w:rsidR="00D44499" w:rsidRDefault="00D44499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</w:t>
      </w:r>
      <w:r w:rsidR="00B31078">
        <w:rPr>
          <w:rFonts w:ascii="Times New Roman" w:hAnsi="Times New Roman" w:cs="Times New Roman"/>
          <w:sz w:val="24"/>
          <w:szCs w:val="24"/>
        </w:rPr>
        <w:t>akcji „Lato w mieście</w:t>
      </w:r>
      <w:r w:rsidR="008F0231">
        <w:rPr>
          <w:rFonts w:ascii="Times New Roman" w:hAnsi="Times New Roman" w:cs="Times New Roman"/>
          <w:sz w:val="24"/>
          <w:szCs w:val="24"/>
        </w:rPr>
        <w:t xml:space="preserve">” wraz z procedurą organizacji zajęć w związku z pandemią </w:t>
      </w:r>
      <w:proofErr w:type="spellStart"/>
      <w:r w:rsidR="008F0231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8F0231">
        <w:rPr>
          <w:rFonts w:ascii="Times New Roman" w:hAnsi="Times New Roman" w:cs="Times New Roman"/>
          <w:sz w:val="24"/>
          <w:szCs w:val="24"/>
        </w:rPr>
        <w:t xml:space="preserve"> oraz procedurą postępowania w przypadku podejrzenia zakażenia </w:t>
      </w:r>
      <w:proofErr w:type="spellStart"/>
      <w:r w:rsidR="008F0231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8F02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kazywan</w:t>
      </w:r>
      <w:r w:rsidR="00B31078">
        <w:rPr>
          <w:rFonts w:ascii="Times New Roman" w:hAnsi="Times New Roman" w:cs="Times New Roman"/>
          <w:sz w:val="24"/>
          <w:szCs w:val="24"/>
        </w:rPr>
        <w:t>y jest</w:t>
      </w:r>
      <w:r>
        <w:rPr>
          <w:rFonts w:ascii="Times New Roman" w:hAnsi="Times New Roman" w:cs="Times New Roman"/>
          <w:sz w:val="24"/>
          <w:szCs w:val="24"/>
        </w:rPr>
        <w:t xml:space="preserve"> rodzicom</w:t>
      </w:r>
      <w:r w:rsidR="008F0231">
        <w:rPr>
          <w:rFonts w:ascii="Times New Roman" w:hAnsi="Times New Roman" w:cs="Times New Roman"/>
          <w:sz w:val="24"/>
          <w:szCs w:val="24"/>
        </w:rPr>
        <w:t xml:space="preserve"> do akceptacji</w:t>
      </w:r>
      <w:r>
        <w:rPr>
          <w:rFonts w:ascii="Times New Roman" w:hAnsi="Times New Roman" w:cs="Times New Roman"/>
          <w:sz w:val="24"/>
          <w:szCs w:val="24"/>
        </w:rPr>
        <w:t xml:space="preserve"> przed rozpoczęciem zajęć. Dzieci, których rodzice nie zaakceptują regulaminu, nie mogą być przyjmowane na zajęcia.</w:t>
      </w:r>
      <w:r w:rsidR="00B31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A5C6A" w14:textId="513DF5A5" w:rsidR="00313A00" w:rsidRDefault="00313A00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ym dniu korzystania z zajęć osoba przyprowadzająca dziecko przynosi podpisane przez rodzica/opiekuna prawnego oświadczenie o stanie zdrowia dziecka (ośw</w:t>
      </w:r>
      <w:r w:rsidR="0033597B">
        <w:rPr>
          <w:rFonts w:ascii="Times New Roman" w:hAnsi="Times New Roman" w:cs="Times New Roman"/>
          <w:sz w:val="24"/>
          <w:szCs w:val="24"/>
        </w:rPr>
        <w:t xml:space="preserve">iadczenie stanowi załącznik </w:t>
      </w:r>
      <w:r>
        <w:rPr>
          <w:rFonts w:ascii="Times New Roman" w:hAnsi="Times New Roman" w:cs="Times New Roman"/>
          <w:sz w:val="24"/>
          <w:szCs w:val="24"/>
        </w:rPr>
        <w:t xml:space="preserve"> do regulaminu).</w:t>
      </w:r>
    </w:p>
    <w:p w14:paraId="529119B2" w14:textId="0453BF1B" w:rsidR="00313A00" w:rsidRDefault="00313A00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możliwości dzieci powinny być odprowadzane i odbierane przez tę samą, zdrową osobę dorosłą, która nie może być na kwarantannie, izolacji lub pod nadzorem sanitarnym. Osoba ta nie może mieć objawów infekcji oraz zobowiązana jest do przestrzegania w przestrzeni wspólnej na terenie szkoły wszelkich środków ostrożności, tj. osłony ust i nosa, dezynfekcji rąk lub noszenia rękawiczek jednorazowych.</w:t>
      </w:r>
    </w:p>
    <w:p w14:paraId="1BD71E04" w14:textId="01D51D58" w:rsidR="00313A00" w:rsidRDefault="004E4B65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dziecka w akcji „Lato w mieście” wiąże się z </w:t>
      </w:r>
      <w:r w:rsidR="00F31E38">
        <w:rPr>
          <w:rFonts w:ascii="Times New Roman" w:hAnsi="Times New Roman" w:cs="Times New Roman"/>
          <w:sz w:val="24"/>
          <w:szCs w:val="24"/>
        </w:rPr>
        <w:t>wyrażeni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31E38">
        <w:rPr>
          <w:rFonts w:ascii="Times New Roman" w:hAnsi="Times New Roman" w:cs="Times New Roman"/>
          <w:sz w:val="24"/>
          <w:szCs w:val="24"/>
        </w:rPr>
        <w:t xml:space="preserve"> zgody na pomiar temperatury ciała dziecka. Wzór zgody na pomiar temperatury stanowi załącznik nr….</w:t>
      </w:r>
    </w:p>
    <w:p w14:paraId="2B01A2A9" w14:textId="248371A3" w:rsidR="00F31E38" w:rsidRPr="004E4B65" w:rsidRDefault="00F31E38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orazowo przed przyjęciem dziecka, wyznaczony pracownik mierzy temperaturę termometrem bezdotykowy</w:t>
      </w:r>
      <w:r w:rsidR="00153466">
        <w:rPr>
          <w:rFonts w:ascii="Times New Roman" w:hAnsi="Times New Roman" w:cs="Times New Roman"/>
          <w:sz w:val="24"/>
          <w:szCs w:val="24"/>
        </w:rPr>
        <w:t xml:space="preserve">m. </w:t>
      </w:r>
      <w:r w:rsidR="00DC2FD1" w:rsidRPr="004E4B65">
        <w:rPr>
          <w:rFonts w:ascii="Times New Roman" w:hAnsi="Times New Roman" w:cs="Times New Roman"/>
          <w:sz w:val="24"/>
          <w:szCs w:val="24"/>
        </w:rPr>
        <w:t xml:space="preserve">Procedura pomiaru temperatury dotyczy również pozostałych osób (opiekunów, nauczycieli itp.), biorących udział w akcji „Lato w mieście”. </w:t>
      </w:r>
    </w:p>
    <w:p w14:paraId="23FFFC6F" w14:textId="09F3660D" w:rsidR="00DC2FD1" w:rsidRDefault="00DC2FD1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przestrzeń do zajęć dla uczestnika w sali nie może być mniejsza niż 4m</w:t>
      </w:r>
      <w:r w:rsidRPr="0086582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na 1 osobę (uczestników i nauczycieli).</w:t>
      </w:r>
    </w:p>
    <w:p w14:paraId="599EB1B9" w14:textId="1CAEF90D" w:rsidR="00DC2FD1" w:rsidRDefault="00DC2FD1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mieszczenia do prowadzenia zajęć usuwa się przedmioty i sprzęty, których nie można skutecznie uprać i dezynfekować. </w:t>
      </w:r>
    </w:p>
    <w:p w14:paraId="7F952A08" w14:textId="7308C0AD" w:rsidR="00DC2FD1" w:rsidRDefault="00DC2FD1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nie mogą przynosić z domu żadnych przedmiotów (np. zabawek).</w:t>
      </w:r>
    </w:p>
    <w:p w14:paraId="31D4B1EC" w14:textId="696838FF" w:rsidR="00DC2FD1" w:rsidRDefault="00DC2FD1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nie z </w:t>
      </w:r>
      <w:r w:rsidR="003C5F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 gimnastycznej</w:t>
      </w:r>
      <w:r w:rsidR="003C5F53">
        <w:rPr>
          <w:rFonts w:ascii="Times New Roman" w:hAnsi="Times New Roman" w:cs="Times New Roman"/>
          <w:sz w:val="24"/>
          <w:szCs w:val="24"/>
        </w:rPr>
        <w:t xml:space="preserve"> oraz boiska</w:t>
      </w:r>
      <w:r>
        <w:rPr>
          <w:rFonts w:ascii="Times New Roman" w:hAnsi="Times New Roman" w:cs="Times New Roman"/>
          <w:sz w:val="24"/>
          <w:szCs w:val="24"/>
        </w:rPr>
        <w:t xml:space="preserve"> na terenie szkoły powinno wiązać się z zachowaniem zmianowości grup i dystansu między nimi. Po każdych zajęciach sprzęt sportowy oraz podłogę </w:t>
      </w:r>
      <w:r w:rsidR="003C5F53">
        <w:rPr>
          <w:rFonts w:ascii="Times New Roman" w:hAnsi="Times New Roman" w:cs="Times New Roman"/>
          <w:sz w:val="24"/>
          <w:szCs w:val="24"/>
        </w:rPr>
        <w:t xml:space="preserve"> w sali gimnastycznej </w:t>
      </w:r>
      <w:r>
        <w:rPr>
          <w:rFonts w:ascii="Times New Roman" w:hAnsi="Times New Roman" w:cs="Times New Roman"/>
          <w:sz w:val="24"/>
          <w:szCs w:val="24"/>
        </w:rPr>
        <w:t>należy umyć i zdezynfekować.</w:t>
      </w:r>
      <w:r w:rsidR="003C5F53">
        <w:rPr>
          <w:rFonts w:ascii="Times New Roman" w:hAnsi="Times New Roman" w:cs="Times New Roman"/>
          <w:sz w:val="24"/>
          <w:szCs w:val="24"/>
        </w:rPr>
        <w:t xml:space="preserve"> Sprzęt, którego nie można zdezynfekować, należy zabezpieczyć przed używaniem.</w:t>
      </w:r>
    </w:p>
    <w:p w14:paraId="08917498" w14:textId="77777777" w:rsidR="003C5F53" w:rsidRDefault="003C5F53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czas zajęć w salach, w których przebywają dzieci, zaleca się, w miarę możliwości, pozostawić otwarte okna lub regularnie wietrzyć sale, nie rzadziej niż co godzinę.</w:t>
      </w:r>
    </w:p>
    <w:p w14:paraId="1DA32D4F" w14:textId="53BCE249" w:rsidR="00DC2FD1" w:rsidRDefault="00DC2FD1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F53">
        <w:rPr>
          <w:rFonts w:ascii="Times New Roman" w:hAnsi="Times New Roman" w:cs="Times New Roman"/>
          <w:sz w:val="24"/>
          <w:szCs w:val="24"/>
        </w:rPr>
        <w:t>W miejscu realizacji zajęć zapewnia się dozowniki z płynem do dezynfekcji rąk, dostępne dla uczestników.</w:t>
      </w:r>
    </w:p>
    <w:p w14:paraId="1041EDBA" w14:textId="56FBFB10" w:rsidR="003C5F53" w:rsidRDefault="003C5F53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kcji „</w:t>
      </w:r>
      <w:r w:rsidR="00865820">
        <w:rPr>
          <w:rFonts w:ascii="Times New Roman" w:hAnsi="Times New Roman" w:cs="Times New Roman"/>
          <w:sz w:val="24"/>
          <w:szCs w:val="24"/>
        </w:rPr>
        <w:t>Lato w mieście</w:t>
      </w:r>
      <w:r>
        <w:rPr>
          <w:rFonts w:ascii="Times New Roman" w:hAnsi="Times New Roman" w:cs="Times New Roman"/>
          <w:sz w:val="24"/>
          <w:szCs w:val="24"/>
        </w:rPr>
        <w:t>” będzie realizowany w miejscu wypoczynku lub jego najbliższej okolicy, w miejscach zapewniających ograniczony kontakt z osobami trzecimi.</w:t>
      </w:r>
    </w:p>
    <w:p w14:paraId="10AC82C7" w14:textId="55606996" w:rsidR="003C5F53" w:rsidRDefault="003C5F53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ogramu wyłączone są lub ograniczone do minimum wyjścia do miejsc publicznych, w tym zwiedzanie obiektów publicznych. </w:t>
      </w:r>
    </w:p>
    <w:p w14:paraId="6EBF8491" w14:textId="6EF73DDA" w:rsidR="003C5F53" w:rsidRDefault="003C5F53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oraz pracownicy, szczególnie po przyjściu do placówki, przed jedzeniem, po powrocie ze świeżego powietrza, po skorzystaniu z toalety lub przynajmniej co 2h, myją ręce wodą z mydłem przez 30 sekund.</w:t>
      </w:r>
    </w:p>
    <w:p w14:paraId="1E0CB60E" w14:textId="7876765F" w:rsidR="003C5F53" w:rsidRDefault="003C5F53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 się monitoring codziennych prac porządkowych, ze szczególnym uwzględnieniem utrzymania w czyst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jęć, pomieszczeń sanitarno-higienicznych, ciągów komunikacyjnych, dezynfekcji powierzchni dotykowych – poręczy, klamek i powierzchni płaskich, w tym blatów w salach i pomieszczeniach spożywania posiłków, klawiatur, włączników. </w:t>
      </w:r>
    </w:p>
    <w:p w14:paraId="73A825E1" w14:textId="1BDB70FA" w:rsidR="003C5F53" w:rsidRDefault="004E4B65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 się bieżące sprzątanie i dezynfekcję toalet. Zapewnia się płynne mydło </w:t>
      </w:r>
      <w:r w:rsidRPr="004E4B65">
        <w:rPr>
          <w:rFonts w:ascii="Times New Roman" w:hAnsi="Times New Roman" w:cs="Times New Roman"/>
          <w:sz w:val="24"/>
          <w:szCs w:val="24"/>
        </w:rPr>
        <w:t>oraz płyn do dezynfekcji.</w:t>
      </w:r>
      <w:r>
        <w:rPr>
          <w:rFonts w:ascii="Times New Roman" w:hAnsi="Times New Roman" w:cs="Times New Roman"/>
          <w:sz w:val="24"/>
          <w:szCs w:val="24"/>
        </w:rPr>
        <w:t xml:space="preserve"> W toaletach wywieszone są instrukcje dotyczące mycia i dezynfekcji rąk.</w:t>
      </w:r>
    </w:p>
    <w:p w14:paraId="4C89EA55" w14:textId="56F938B2" w:rsidR="00865820" w:rsidRDefault="00865820" w:rsidP="00865820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osoby wchodzące do budynku zobowiązane są do dezynfekcji rąk oraz zasłaniania ust i nosa własnymi środkami ochrony osobistej. Pracownikom zapewnia się </w:t>
      </w:r>
      <w:r w:rsidR="00B31200">
        <w:rPr>
          <w:rFonts w:ascii="Times New Roman" w:hAnsi="Times New Roman" w:cs="Times New Roman"/>
          <w:sz w:val="24"/>
          <w:szCs w:val="24"/>
        </w:rPr>
        <w:t xml:space="preserve">w razie potrzeby </w:t>
      </w:r>
      <w:r>
        <w:rPr>
          <w:rFonts w:ascii="Times New Roman" w:hAnsi="Times New Roman" w:cs="Times New Roman"/>
          <w:sz w:val="24"/>
          <w:szCs w:val="24"/>
        </w:rPr>
        <w:t>środki ochrony osobistej – jednorazowe rękawiczki oraz maseczki ochronne.</w:t>
      </w:r>
    </w:p>
    <w:p w14:paraId="6AE7DDC2" w14:textId="5898D38B" w:rsidR="004E4B65" w:rsidRPr="004E4B65" w:rsidRDefault="004E4B65" w:rsidP="0086582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65">
        <w:rPr>
          <w:rFonts w:ascii="Times New Roman" w:hAnsi="Times New Roman" w:cs="Times New Roman"/>
          <w:b/>
          <w:sz w:val="24"/>
          <w:szCs w:val="24"/>
        </w:rPr>
        <w:t xml:space="preserve">Procedura postępowania w przypadku podejrzenia zakażenia </w:t>
      </w:r>
      <w:proofErr w:type="spellStart"/>
      <w:r w:rsidRPr="004E4B65">
        <w:rPr>
          <w:rFonts w:ascii="Times New Roman" w:hAnsi="Times New Roman" w:cs="Times New Roman"/>
          <w:b/>
          <w:sz w:val="24"/>
          <w:szCs w:val="24"/>
        </w:rPr>
        <w:t>koronawirusem</w:t>
      </w:r>
      <w:proofErr w:type="spellEnd"/>
      <w:r w:rsidRPr="004E4B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B35D9A" w14:textId="67F2083C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 xml:space="preserve">W szkole i podczas akcji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E4B65">
        <w:rPr>
          <w:rFonts w:ascii="Times New Roman" w:hAnsi="Times New Roman" w:cs="Times New Roman"/>
          <w:sz w:val="24"/>
          <w:szCs w:val="24"/>
        </w:rPr>
        <w:t>Lato w mieści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E4B65">
        <w:rPr>
          <w:rFonts w:ascii="Times New Roman" w:hAnsi="Times New Roman" w:cs="Times New Roman"/>
          <w:sz w:val="24"/>
          <w:szCs w:val="24"/>
        </w:rPr>
        <w:t xml:space="preserve"> mogą przebywać jedynie osoby zdrowe, bez jakichkolwiek objawów wskazujących na chorobę zakaźn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4B65">
        <w:rPr>
          <w:rFonts w:ascii="Times New Roman" w:hAnsi="Times New Roman" w:cs="Times New Roman"/>
          <w:sz w:val="24"/>
          <w:szCs w:val="24"/>
        </w:rPr>
        <w:t xml:space="preserve"> tj. gorączki</w:t>
      </w:r>
      <w:r w:rsidR="00B31078">
        <w:rPr>
          <w:rFonts w:ascii="Times New Roman" w:hAnsi="Times New Roman" w:cs="Times New Roman"/>
          <w:sz w:val="24"/>
          <w:szCs w:val="24"/>
        </w:rPr>
        <w:t xml:space="preserve"> (temperatura powyżej 37,5ºC)</w:t>
      </w:r>
      <w:r w:rsidRPr="004E4B65">
        <w:rPr>
          <w:rFonts w:ascii="Times New Roman" w:hAnsi="Times New Roman" w:cs="Times New Roman"/>
          <w:sz w:val="24"/>
          <w:szCs w:val="24"/>
        </w:rPr>
        <w:t>, bólu głowy i mięśni, bólu gardła, kaszlu, duszności i problemów z oddychaniem, uczucia wyczerpania, osłabienia, biegunki, wymiotów, utraty węchu i smaku.</w:t>
      </w:r>
    </w:p>
    <w:p w14:paraId="43817E99" w14:textId="77777777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 xml:space="preserve">Osoba, która mogła narazić się na zakażenie </w:t>
      </w:r>
      <w:proofErr w:type="spellStart"/>
      <w:r w:rsidRPr="004E4B65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4E4B65">
        <w:rPr>
          <w:rFonts w:ascii="Times New Roman" w:hAnsi="Times New Roman" w:cs="Times New Roman"/>
          <w:sz w:val="24"/>
          <w:szCs w:val="24"/>
        </w:rPr>
        <w:t xml:space="preserve"> poza szkołą, powinna zgłosić ten fakt organizatorowi wypoczynku. Do szkoły nie ma wstępu osoba, która </w:t>
      </w:r>
      <w:r w:rsidRPr="004E4B65">
        <w:rPr>
          <w:rFonts w:ascii="Times New Roman" w:hAnsi="Times New Roman" w:cs="Times New Roman"/>
          <w:sz w:val="24"/>
          <w:szCs w:val="24"/>
        </w:rPr>
        <w:lastRenderedPageBreak/>
        <w:t>zetknęła się z chorym na COVID-19 przez okres ostatnich 14 dni lub mieszka z pacjentem objętym izolacją, kwarantanną albo nadzorem sanitarnym.</w:t>
      </w:r>
    </w:p>
    <w:p w14:paraId="64804C95" w14:textId="6B2544E5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>W szkole jest wyznaczone i przygotowane (m.in. wyposaż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4E4B65">
        <w:rPr>
          <w:rFonts w:ascii="Times New Roman" w:hAnsi="Times New Roman" w:cs="Times New Roman"/>
          <w:sz w:val="24"/>
          <w:szCs w:val="24"/>
        </w:rPr>
        <w:t xml:space="preserve"> w środki ochrony i płyn dezynfekujący) pomieszczenie lub wydziel</w:t>
      </w:r>
      <w:r>
        <w:rPr>
          <w:rFonts w:ascii="Times New Roman" w:hAnsi="Times New Roman" w:cs="Times New Roman"/>
          <w:sz w:val="24"/>
          <w:szCs w:val="24"/>
        </w:rPr>
        <w:t>ony</w:t>
      </w:r>
      <w:r w:rsidRPr="004E4B65">
        <w:rPr>
          <w:rFonts w:ascii="Times New Roman" w:hAnsi="Times New Roman" w:cs="Times New Roman"/>
          <w:sz w:val="24"/>
          <w:szCs w:val="24"/>
        </w:rPr>
        <w:t xml:space="preserve"> obszar, w którym będzie można odizolować osobę w przypadku wystąpienia objawów chorobowych. </w:t>
      </w:r>
    </w:p>
    <w:p w14:paraId="09CEA399" w14:textId="0B315173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 xml:space="preserve">W przypadku wystąpienia niepokojących objawów pracownicy nie powinni stawiać się w pracy, powinni zostać w domu </w:t>
      </w:r>
      <w:r w:rsidR="005214C6">
        <w:rPr>
          <w:rFonts w:ascii="Times New Roman" w:hAnsi="Times New Roman" w:cs="Times New Roman"/>
          <w:sz w:val="24"/>
          <w:szCs w:val="24"/>
        </w:rPr>
        <w:t>i</w:t>
      </w:r>
      <w:r w:rsidRPr="004E4B65">
        <w:rPr>
          <w:rFonts w:ascii="Times New Roman" w:hAnsi="Times New Roman" w:cs="Times New Roman"/>
          <w:sz w:val="24"/>
          <w:szCs w:val="24"/>
        </w:rPr>
        <w:t xml:space="preserve"> skontaktować się telefonicznie ze stacją sanitarno-epidemiologiczną, oddziałem zakaźnym, a w razie pogarszania się stanu zdrowia pod nr 999 lub 112 i poinformować o podejrzeniu zakażenia </w:t>
      </w:r>
      <w:proofErr w:type="spellStart"/>
      <w:r w:rsidRPr="004E4B65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4E4B65">
        <w:rPr>
          <w:rFonts w:ascii="Times New Roman" w:hAnsi="Times New Roman" w:cs="Times New Roman"/>
          <w:sz w:val="24"/>
          <w:szCs w:val="24"/>
        </w:rPr>
        <w:t>.</w:t>
      </w:r>
    </w:p>
    <w:p w14:paraId="5766DEE0" w14:textId="77777777" w:rsidR="004E4B65" w:rsidRPr="004E4B65" w:rsidRDefault="004E4B65" w:rsidP="00865820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>Do czasu otrzymania pomocy należy odizolować się od innych osób. Nie należy zgłaszać się samemu do placówek służby zdrowia bez wcześniejszego uzgodnienia. Pracownik o zaistniałej sytuacji informuje organizatora wypoczynku.</w:t>
      </w:r>
    </w:p>
    <w:p w14:paraId="144FE7B4" w14:textId="2C272D07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 xml:space="preserve">W przypadku wystąpienia u pracownika, będącego na stanowisku pracy niepokojących objawów sugerujących zakażenie </w:t>
      </w:r>
      <w:proofErr w:type="spellStart"/>
      <w:r w:rsidRPr="004E4B65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5214C6">
        <w:rPr>
          <w:rFonts w:ascii="Times New Roman" w:hAnsi="Times New Roman" w:cs="Times New Roman"/>
          <w:sz w:val="24"/>
          <w:szCs w:val="24"/>
        </w:rPr>
        <w:t>,</w:t>
      </w:r>
      <w:r w:rsidRPr="004E4B65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5878AE58" w14:textId="2D967D70" w:rsidR="004E4B65" w:rsidRPr="004E4B65" w:rsidRDefault="005214C6" w:rsidP="0086582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E4B65" w:rsidRPr="004E4B65">
        <w:rPr>
          <w:rFonts w:ascii="Times New Roman" w:hAnsi="Times New Roman" w:cs="Times New Roman"/>
          <w:sz w:val="24"/>
          <w:szCs w:val="24"/>
        </w:rPr>
        <w:t>iezwłocznie odsunąć go od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8C54A86" w14:textId="0156EC96" w:rsidR="004E4B65" w:rsidRPr="004E4B65" w:rsidRDefault="005214C6" w:rsidP="0086582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E4B65" w:rsidRPr="004E4B65">
        <w:rPr>
          <w:rFonts w:ascii="Times New Roman" w:hAnsi="Times New Roman" w:cs="Times New Roman"/>
          <w:sz w:val="24"/>
          <w:szCs w:val="24"/>
        </w:rPr>
        <w:t>strzymać przyjmowanie dzieci na akcję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C8C761" w14:textId="60099508" w:rsidR="004E4B65" w:rsidRPr="004E4B65" w:rsidRDefault="005214C6" w:rsidP="0086582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4B65" w:rsidRPr="004E4B65">
        <w:rPr>
          <w:rFonts w:ascii="Times New Roman" w:hAnsi="Times New Roman" w:cs="Times New Roman"/>
          <w:sz w:val="24"/>
          <w:szCs w:val="24"/>
        </w:rPr>
        <w:t>owiadomić właściwą powiatową stację sanitarno-epidemiologiczną i stosować się ściśle do wydawanych instrukcji i polec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959FC4" w14:textId="2D8F67A9" w:rsidR="004E4B65" w:rsidRPr="004E4B65" w:rsidRDefault="005214C6" w:rsidP="00865820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4B65" w:rsidRPr="004E4B65">
        <w:rPr>
          <w:rFonts w:ascii="Times New Roman" w:hAnsi="Times New Roman" w:cs="Times New Roman"/>
          <w:sz w:val="24"/>
          <w:szCs w:val="24"/>
        </w:rPr>
        <w:t>owiadomić o zaistniałej sytuacji Biuro Oświaty Gminy Ożarów Mazowiecki, ponieważ może zaistnieć konieczność zamknięcia placówki przez powiatową stację sanitarno-epidemiologiczną.</w:t>
      </w:r>
    </w:p>
    <w:p w14:paraId="4341FD76" w14:textId="718881C1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 xml:space="preserve">W przypadku wystąpienia u dziecka niepokojących objawów sugerujących zakażenie </w:t>
      </w:r>
      <w:proofErr w:type="spellStart"/>
      <w:r w:rsidRPr="004E4B65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5214C6">
        <w:rPr>
          <w:rFonts w:ascii="Times New Roman" w:hAnsi="Times New Roman" w:cs="Times New Roman"/>
          <w:sz w:val="24"/>
          <w:szCs w:val="24"/>
        </w:rPr>
        <w:t>,</w:t>
      </w:r>
      <w:r w:rsidRPr="004E4B65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55A56B43" w14:textId="75F72681" w:rsidR="004E4B65" w:rsidRPr="004E4B65" w:rsidRDefault="005214C6" w:rsidP="008658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E4B65" w:rsidRPr="004E4B65">
        <w:rPr>
          <w:rFonts w:ascii="Times New Roman" w:hAnsi="Times New Roman" w:cs="Times New Roman"/>
          <w:sz w:val="24"/>
          <w:szCs w:val="24"/>
        </w:rPr>
        <w:t>iezwłocznie odizolować je w wyznaczonym do tego miejscu, zapewniając opiekę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10C98C" w14:textId="258D0F36" w:rsidR="004E4B65" w:rsidRPr="004E4B65" w:rsidRDefault="005214C6" w:rsidP="008658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4B65" w:rsidRPr="004E4B65">
        <w:rPr>
          <w:rFonts w:ascii="Times New Roman" w:hAnsi="Times New Roman" w:cs="Times New Roman"/>
          <w:sz w:val="24"/>
          <w:szCs w:val="24"/>
        </w:rPr>
        <w:t>oinformować o zaistniałym fakcie rodzica/opiekuna prawnego i zobowiązać go do niezwłocznego odebrania dziec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10E265" w14:textId="7AE500FA" w:rsidR="004E4B65" w:rsidRPr="004E4B65" w:rsidRDefault="005214C6" w:rsidP="008658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E4B65" w:rsidRPr="004E4B65">
        <w:rPr>
          <w:rFonts w:ascii="Times New Roman" w:hAnsi="Times New Roman" w:cs="Times New Roman"/>
          <w:sz w:val="24"/>
          <w:szCs w:val="24"/>
        </w:rPr>
        <w:t>strzymać przyjmowanie dzieci na akcję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BC9EAB2" w14:textId="6F3FE1C9" w:rsidR="004E4B65" w:rsidRPr="004E4B65" w:rsidRDefault="005214C6" w:rsidP="008658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4B65" w:rsidRPr="004E4B65">
        <w:rPr>
          <w:rFonts w:ascii="Times New Roman" w:hAnsi="Times New Roman" w:cs="Times New Roman"/>
          <w:sz w:val="24"/>
          <w:szCs w:val="24"/>
        </w:rPr>
        <w:t>owiadomić właściwą powiatową stację sanitarno-epidemiologiczną i stosować się ściśle do wydawanych instrukcji i polec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3D9CBB" w14:textId="3F42A39D" w:rsidR="004E4B65" w:rsidRPr="004E4B65" w:rsidRDefault="005214C6" w:rsidP="00865820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4B65" w:rsidRPr="004E4B65">
        <w:rPr>
          <w:rFonts w:ascii="Times New Roman" w:hAnsi="Times New Roman" w:cs="Times New Roman"/>
          <w:sz w:val="24"/>
          <w:szCs w:val="24"/>
        </w:rPr>
        <w:t>owiadomić o zaistniałej sytuacji Biuro Oświaty Gminy Ożarów Mazowiecki, ponieważ może zaistnieć konieczność zamknięcia placówki przez powiatową stację sanitarno-epidemiologiczną.</w:t>
      </w:r>
    </w:p>
    <w:p w14:paraId="6B6EA5A3" w14:textId="7A8B8D75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lastRenderedPageBreak/>
        <w:t xml:space="preserve">Obszar, w którym poruszał się i przebywał pracownik lub dziecko podejrzane o zakażenie </w:t>
      </w:r>
      <w:proofErr w:type="spellStart"/>
      <w:r w:rsidRPr="004E4B65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4E4B65">
        <w:rPr>
          <w:rFonts w:ascii="Times New Roman" w:hAnsi="Times New Roman" w:cs="Times New Roman"/>
          <w:sz w:val="24"/>
          <w:szCs w:val="24"/>
        </w:rPr>
        <w:t xml:space="preserve"> należy poddać gruntownemu sprzątaniu oraz zdezynfekować powierzchnie dotykowe (klamki, poręcze, uchwyty itp.)</w:t>
      </w:r>
      <w:r w:rsidR="005214C6">
        <w:rPr>
          <w:rFonts w:ascii="Times New Roman" w:hAnsi="Times New Roman" w:cs="Times New Roman"/>
          <w:sz w:val="24"/>
          <w:szCs w:val="24"/>
        </w:rPr>
        <w:t>.</w:t>
      </w:r>
    </w:p>
    <w:p w14:paraId="26BFCCCB" w14:textId="77777777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 xml:space="preserve">Należy ustalić listę  osób (jeśli to możliwe) obecnych w tym samym czasie w pomieszczeniach, w których przebywała osoba z objawami zakażenia. </w:t>
      </w:r>
    </w:p>
    <w:p w14:paraId="2032AA55" w14:textId="77777777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 xml:space="preserve">Dalsze kroki postępowania w przypadku pracowników i uczestników przebywających w grupie, w której zaistniało podejrzenie zakażenia </w:t>
      </w:r>
      <w:proofErr w:type="spellStart"/>
      <w:r w:rsidRPr="004E4B65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4E4B65">
        <w:rPr>
          <w:rFonts w:ascii="Times New Roman" w:hAnsi="Times New Roman" w:cs="Times New Roman"/>
          <w:sz w:val="24"/>
          <w:szCs w:val="24"/>
        </w:rPr>
        <w:t xml:space="preserve">, należy ustalić z właściwą powiatową stacją sanitarno-epidemiologiczną. </w:t>
      </w:r>
    </w:p>
    <w:p w14:paraId="3EFF81B5" w14:textId="77777777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>Kontakt z osobą podejrzaną o zakażenie to:</w:t>
      </w:r>
    </w:p>
    <w:p w14:paraId="6B1FC1D6" w14:textId="21AD6B75" w:rsidR="004E4B65" w:rsidRPr="004E4B65" w:rsidRDefault="005214C6" w:rsidP="0086582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4B65" w:rsidRPr="004E4B65">
        <w:rPr>
          <w:rFonts w:ascii="Times New Roman" w:hAnsi="Times New Roman" w:cs="Times New Roman"/>
          <w:sz w:val="24"/>
          <w:szCs w:val="24"/>
        </w:rPr>
        <w:t>ozostawanie w bezpośrednim kontakcie z osobą chorą lub w kontakcie w odległości mniej niż 2 metry przez ponad 15 min</w:t>
      </w:r>
      <w:r>
        <w:rPr>
          <w:rFonts w:ascii="Times New Roman" w:hAnsi="Times New Roman" w:cs="Times New Roman"/>
          <w:sz w:val="24"/>
          <w:szCs w:val="24"/>
        </w:rPr>
        <w:t>.,</w:t>
      </w:r>
    </w:p>
    <w:p w14:paraId="3C5C1AB7" w14:textId="1FBE5682" w:rsidR="004E4B65" w:rsidRPr="004E4B65" w:rsidRDefault="005214C6" w:rsidP="0086582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E4B65" w:rsidRPr="004E4B65">
        <w:rPr>
          <w:rFonts w:ascii="Times New Roman" w:hAnsi="Times New Roman" w:cs="Times New Roman"/>
          <w:sz w:val="24"/>
          <w:szCs w:val="24"/>
        </w:rPr>
        <w:t>ozmowa z osobą zakażoną twarzą w twarz przez dłuższy cza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79AE94" w14:textId="09B396E8" w:rsidR="004E4B65" w:rsidRPr="004E4B65" w:rsidRDefault="005214C6" w:rsidP="00865820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E4B65" w:rsidRPr="004E4B65">
        <w:rPr>
          <w:rFonts w:ascii="Times New Roman" w:hAnsi="Times New Roman" w:cs="Times New Roman"/>
          <w:sz w:val="24"/>
          <w:szCs w:val="24"/>
        </w:rPr>
        <w:t>amieszkiwanie w tym samym gospodarstwie domowym, co osoba ch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70979" w14:textId="77777777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>Osoby z kontaktu z osobą podejrzaną o zakażenie NIE uważa się za zakażone, jednak prewencyjnie zaleca się:</w:t>
      </w:r>
    </w:p>
    <w:p w14:paraId="0B632AD8" w14:textId="418121CC" w:rsidR="004E4B65" w:rsidRPr="004E4B65" w:rsidRDefault="005214C6" w:rsidP="00865820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4B65" w:rsidRPr="004E4B65">
        <w:rPr>
          <w:rFonts w:ascii="Times New Roman" w:hAnsi="Times New Roman" w:cs="Times New Roman"/>
          <w:sz w:val="24"/>
          <w:szCs w:val="24"/>
        </w:rPr>
        <w:t>ozostanie w domu przez 14 dni od ostatniego kontaktu z osobą chorą i prowadzenie samoobserwacji – codzienny pomiar temperatury i świadome zwrac</w:t>
      </w:r>
      <w:r>
        <w:rPr>
          <w:rFonts w:ascii="Times New Roman" w:hAnsi="Times New Roman" w:cs="Times New Roman"/>
          <w:sz w:val="24"/>
          <w:szCs w:val="24"/>
        </w:rPr>
        <w:t>anie uwagi na swój stan zdrowia,</w:t>
      </w:r>
    </w:p>
    <w:p w14:paraId="766F69AC" w14:textId="07045802" w:rsidR="004E4B65" w:rsidRPr="004E4B65" w:rsidRDefault="005214C6" w:rsidP="00865820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4B65" w:rsidRPr="004E4B65">
        <w:rPr>
          <w:rFonts w:ascii="Times New Roman" w:hAnsi="Times New Roman" w:cs="Times New Roman"/>
          <w:sz w:val="24"/>
          <w:szCs w:val="24"/>
        </w:rPr>
        <w:t>oddanie się monitoringowi pracownika stacji sanitarno-epidemiologiczn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4B65" w:rsidRPr="004E4B65">
        <w:rPr>
          <w:rFonts w:ascii="Times New Roman" w:hAnsi="Times New Roman" w:cs="Times New Roman"/>
          <w:sz w:val="24"/>
          <w:szCs w:val="24"/>
        </w:rPr>
        <w:t xml:space="preserve"> w szczególności udo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4E4B65" w:rsidRPr="004E4B65">
        <w:rPr>
          <w:rFonts w:ascii="Times New Roman" w:hAnsi="Times New Roman" w:cs="Times New Roman"/>
          <w:sz w:val="24"/>
          <w:szCs w:val="24"/>
        </w:rPr>
        <w:t>pnienie numeru telefonu w celu umożliwienia codziennego kontaktu i przeprowadzenia wywiadu odnośnie stanu zdrow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35D715" w14:textId="3B70FD19" w:rsidR="004E4B65" w:rsidRPr="004E4B65" w:rsidRDefault="005214C6" w:rsidP="00865820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E4B65" w:rsidRPr="004E4B65">
        <w:rPr>
          <w:rFonts w:ascii="Times New Roman" w:hAnsi="Times New Roman" w:cs="Times New Roman"/>
          <w:sz w:val="24"/>
          <w:szCs w:val="24"/>
        </w:rPr>
        <w:t>eżeli w ciągu 14 dni samoobserwacji zauważone zostaną objawy (gorączka, kaszel, duszność, problemy z oddychaniem) – należy bezzwłocznie telefonicznie powiadomić stację sanitarno-epidemiologiczną lub zgłosić się bezpośrednio do oddziału zakaźnego, gdzie określony zostanie dalszy tryb postępowania medycznego.</w:t>
      </w:r>
    </w:p>
    <w:p w14:paraId="64D7CA21" w14:textId="77777777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 xml:space="preserve">Pozostali pracownicy (nie z kontaktu z osobą podejrzaną o zakażenie) nie są zobowiązani do podejmowania szczególnych środków ostrożności. Jeśli wystąpią niepokojące objawy, poddani zostaną kwalifikacji, w zależności od rodzaju tych objawów, przez służby sanitarne. </w:t>
      </w:r>
    </w:p>
    <w:p w14:paraId="48662EE9" w14:textId="77777777" w:rsidR="004E4B65" w:rsidRPr="004E4B65" w:rsidRDefault="004E4B65" w:rsidP="0086582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65">
        <w:rPr>
          <w:rFonts w:ascii="Times New Roman" w:hAnsi="Times New Roman" w:cs="Times New Roman"/>
          <w:sz w:val="24"/>
          <w:szCs w:val="24"/>
        </w:rPr>
        <w:t xml:space="preserve">Decyzja, do jakiej grupy kontaktu należą pracownicy, powinna zostać podjęta we współpracy ze służbami sanitarnymi. </w:t>
      </w:r>
    </w:p>
    <w:p w14:paraId="056CD033" w14:textId="268B57ED" w:rsidR="00865820" w:rsidRPr="00D26649" w:rsidRDefault="00865820" w:rsidP="00D266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5820" w:rsidRPr="00D26649" w:rsidSect="00BC2A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CF8"/>
    <w:multiLevelType w:val="hybridMultilevel"/>
    <w:tmpl w:val="3926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B161A"/>
    <w:multiLevelType w:val="hybridMultilevel"/>
    <w:tmpl w:val="A802D272"/>
    <w:lvl w:ilvl="0" w:tplc="136A0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6A96"/>
    <w:multiLevelType w:val="hybridMultilevel"/>
    <w:tmpl w:val="B4060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52F8D"/>
    <w:multiLevelType w:val="multilevel"/>
    <w:tmpl w:val="FE50FE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D2052"/>
    <w:multiLevelType w:val="hybridMultilevel"/>
    <w:tmpl w:val="54C43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4B25"/>
    <w:multiLevelType w:val="hybridMultilevel"/>
    <w:tmpl w:val="BC30071C"/>
    <w:lvl w:ilvl="0" w:tplc="D0504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62814"/>
    <w:multiLevelType w:val="multilevel"/>
    <w:tmpl w:val="68D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0B7FE4"/>
    <w:multiLevelType w:val="hybridMultilevel"/>
    <w:tmpl w:val="4C1EA3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521DD9"/>
    <w:multiLevelType w:val="hybridMultilevel"/>
    <w:tmpl w:val="1A7C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12503"/>
    <w:multiLevelType w:val="hybridMultilevel"/>
    <w:tmpl w:val="27FEAB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964260"/>
    <w:multiLevelType w:val="hybridMultilevel"/>
    <w:tmpl w:val="0CF8DD46"/>
    <w:lvl w:ilvl="0" w:tplc="9890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746F6"/>
    <w:multiLevelType w:val="hybridMultilevel"/>
    <w:tmpl w:val="A2E6CC2E"/>
    <w:lvl w:ilvl="0" w:tplc="857EC9C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F079AA"/>
    <w:multiLevelType w:val="hybridMultilevel"/>
    <w:tmpl w:val="49B8A1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0D453A"/>
    <w:multiLevelType w:val="hybridMultilevel"/>
    <w:tmpl w:val="54E4352A"/>
    <w:lvl w:ilvl="0" w:tplc="FE3A8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C3503"/>
    <w:multiLevelType w:val="hybridMultilevel"/>
    <w:tmpl w:val="2AE6381C"/>
    <w:lvl w:ilvl="0" w:tplc="9C1C5F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0306E4"/>
    <w:multiLevelType w:val="hybridMultilevel"/>
    <w:tmpl w:val="1A848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93157"/>
    <w:multiLevelType w:val="hybridMultilevel"/>
    <w:tmpl w:val="C38A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7D09"/>
    <w:multiLevelType w:val="hybridMultilevel"/>
    <w:tmpl w:val="7520A618"/>
    <w:lvl w:ilvl="0" w:tplc="65804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30B9A"/>
    <w:multiLevelType w:val="hybridMultilevel"/>
    <w:tmpl w:val="7E2A701E"/>
    <w:lvl w:ilvl="0" w:tplc="D4A6A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1566A2"/>
    <w:multiLevelType w:val="hybridMultilevel"/>
    <w:tmpl w:val="26DA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16"/>
  </w:num>
  <w:num w:numId="12">
    <w:abstractNumId w:val="19"/>
  </w:num>
  <w:num w:numId="13">
    <w:abstractNumId w:val="13"/>
  </w:num>
  <w:num w:numId="14">
    <w:abstractNumId w:val="18"/>
  </w:num>
  <w:num w:numId="15">
    <w:abstractNumId w:val="10"/>
  </w:num>
  <w:num w:numId="16">
    <w:abstractNumId w:val="17"/>
  </w:num>
  <w:num w:numId="17">
    <w:abstractNumId w:val="14"/>
  </w:num>
  <w:num w:numId="18">
    <w:abstractNumId w:val="5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27"/>
    <w:rsid w:val="0002606E"/>
    <w:rsid w:val="00073AC1"/>
    <w:rsid w:val="00090FBB"/>
    <w:rsid w:val="000D40BF"/>
    <w:rsid w:val="000F430B"/>
    <w:rsid w:val="00153466"/>
    <w:rsid w:val="00175759"/>
    <w:rsid w:val="00184513"/>
    <w:rsid w:val="0019562E"/>
    <w:rsid w:val="001C5711"/>
    <w:rsid w:val="00296EC0"/>
    <w:rsid w:val="002A3E73"/>
    <w:rsid w:val="002B3D2A"/>
    <w:rsid w:val="002D36A6"/>
    <w:rsid w:val="002F32F4"/>
    <w:rsid w:val="00313A00"/>
    <w:rsid w:val="00333327"/>
    <w:rsid w:val="0033597B"/>
    <w:rsid w:val="00355B97"/>
    <w:rsid w:val="00361493"/>
    <w:rsid w:val="003A4E33"/>
    <w:rsid w:val="003B3FAA"/>
    <w:rsid w:val="003B6397"/>
    <w:rsid w:val="003C2236"/>
    <w:rsid w:val="003C5F53"/>
    <w:rsid w:val="0044026C"/>
    <w:rsid w:val="00446C6C"/>
    <w:rsid w:val="00473DCD"/>
    <w:rsid w:val="004A5DAF"/>
    <w:rsid w:val="004B4D6D"/>
    <w:rsid w:val="004B5226"/>
    <w:rsid w:val="004E4B65"/>
    <w:rsid w:val="005214C6"/>
    <w:rsid w:val="00572D74"/>
    <w:rsid w:val="005B3D5F"/>
    <w:rsid w:val="0060709C"/>
    <w:rsid w:val="00612C91"/>
    <w:rsid w:val="00612CC2"/>
    <w:rsid w:val="0063555D"/>
    <w:rsid w:val="00673A96"/>
    <w:rsid w:val="006D6B48"/>
    <w:rsid w:val="007B47A7"/>
    <w:rsid w:val="008048C3"/>
    <w:rsid w:val="008155B7"/>
    <w:rsid w:val="00864C9F"/>
    <w:rsid w:val="00865820"/>
    <w:rsid w:val="008F0231"/>
    <w:rsid w:val="00923EA1"/>
    <w:rsid w:val="00937951"/>
    <w:rsid w:val="00951087"/>
    <w:rsid w:val="009A04FF"/>
    <w:rsid w:val="009E55A7"/>
    <w:rsid w:val="00A4063B"/>
    <w:rsid w:val="00AC42A2"/>
    <w:rsid w:val="00B31078"/>
    <w:rsid w:val="00B31200"/>
    <w:rsid w:val="00B37053"/>
    <w:rsid w:val="00B71EAB"/>
    <w:rsid w:val="00B877C0"/>
    <w:rsid w:val="00B9147C"/>
    <w:rsid w:val="00BB2C72"/>
    <w:rsid w:val="00BC2A2C"/>
    <w:rsid w:val="00BF7263"/>
    <w:rsid w:val="00C32E5A"/>
    <w:rsid w:val="00C36173"/>
    <w:rsid w:val="00C84748"/>
    <w:rsid w:val="00C86CBB"/>
    <w:rsid w:val="00CF1AA4"/>
    <w:rsid w:val="00CF4A91"/>
    <w:rsid w:val="00D12B01"/>
    <w:rsid w:val="00D14A41"/>
    <w:rsid w:val="00D26649"/>
    <w:rsid w:val="00D44499"/>
    <w:rsid w:val="00DA00FE"/>
    <w:rsid w:val="00DA438D"/>
    <w:rsid w:val="00DC2FD1"/>
    <w:rsid w:val="00E24136"/>
    <w:rsid w:val="00E36E75"/>
    <w:rsid w:val="00E85994"/>
    <w:rsid w:val="00EA470A"/>
    <w:rsid w:val="00EB6DD6"/>
    <w:rsid w:val="00F31E38"/>
    <w:rsid w:val="00F328FC"/>
    <w:rsid w:val="00F47403"/>
    <w:rsid w:val="00F54C3D"/>
    <w:rsid w:val="00FB2F9C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CC83"/>
  <w15:chartTrackingRefBased/>
  <w15:docId w15:val="{0D979A9B-3451-4289-9270-42C0A5F7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3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333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D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3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3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4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0D4E-AD31-4F38-BFED-087B7527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30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Administrator</cp:lastModifiedBy>
  <cp:revision>6</cp:revision>
  <cp:lastPrinted>2016-11-13T17:44:00Z</cp:lastPrinted>
  <dcterms:created xsi:type="dcterms:W3CDTF">2020-07-03T10:39:00Z</dcterms:created>
  <dcterms:modified xsi:type="dcterms:W3CDTF">2020-07-03T11:52:00Z</dcterms:modified>
</cp:coreProperties>
</file>